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5728" w14:textId="79BEEFCE" w:rsidR="008A177F" w:rsidRDefault="002E6C64">
      <w:pPr>
        <w:rPr>
          <w:sz w:val="36"/>
          <w:szCs w:val="36"/>
        </w:rPr>
      </w:pPr>
      <w:r w:rsidRPr="008A177F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223176" wp14:editId="59755266">
                <wp:simplePos x="0" y="0"/>
                <wp:positionH relativeFrom="margin">
                  <wp:posOffset>-228600</wp:posOffset>
                </wp:positionH>
                <wp:positionV relativeFrom="paragraph">
                  <wp:posOffset>0</wp:posOffset>
                </wp:positionV>
                <wp:extent cx="6238875" cy="9953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995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C6781" w14:textId="77777777" w:rsidR="00BC234E" w:rsidRDefault="00BC234E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92E4483" w14:textId="32D15AF0" w:rsidR="00BC234E" w:rsidRPr="003F4B6B" w:rsidRDefault="00BC234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C234E">
                              <w:t xml:space="preserve">                                                                       </w:t>
                            </w:r>
                            <w:r w:rsidRPr="00BC234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eam minutes</w:t>
                            </w:r>
                          </w:p>
                          <w:p w14:paraId="4846B84D" w14:textId="7284BC07" w:rsidR="008A177F" w:rsidRPr="008A177F" w:rsidRDefault="008A177F">
                            <w:pPr>
                              <w:rPr>
                                <w:u w:val="single"/>
                              </w:rPr>
                            </w:pPr>
                            <w:r w:rsidRPr="008A177F">
                              <w:rPr>
                                <w:u w:val="single"/>
                              </w:rPr>
                              <w:t xml:space="preserve">Team activity </w:t>
                            </w:r>
                          </w:p>
                          <w:p w14:paraId="6C986A48" w14:textId="73851D3A" w:rsidR="008A177F" w:rsidRPr="008A177F" w:rsidRDefault="008A177F">
                            <w:pPr>
                              <w:rPr>
                                <w:u w:val="single"/>
                              </w:rPr>
                            </w:pPr>
                            <w:r w:rsidRPr="008A177F">
                              <w:rPr>
                                <w:u w:val="single"/>
                              </w:rPr>
                              <w:t>Team 10</w:t>
                            </w:r>
                          </w:p>
                          <w:p w14:paraId="096A1382" w14:textId="4A3F6B17" w:rsidR="008A177F" w:rsidRDefault="008A177F" w:rsidP="008A177F">
                            <w:r>
                              <w:t xml:space="preserve">22007422/2 ADIL, Mohammad (Adil)   m.adil4@bradford.ac.uk </w:t>
                            </w:r>
                          </w:p>
                          <w:p w14:paraId="457B1361" w14:textId="218CD544" w:rsidR="008A177F" w:rsidRDefault="008A177F" w:rsidP="008A177F">
                            <w:r>
                              <w:t>22015013/1 AHMED, Hassan               h.ahmed87@bradford.ac.uk</w:t>
                            </w:r>
                          </w:p>
                          <w:p w14:paraId="1DA35013" w14:textId="4A94E30C" w:rsidR="008A177F" w:rsidRDefault="008A177F" w:rsidP="008A177F">
                            <w:r>
                              <w:t>22012477/1 AHMED, Ismail                i.ahmed52@bradford.ac.uk</w:t>
                            </w:r>
                          </w:p>
                          <w:p w14:paraId="1D43A898" w14:textId="6C3FBF1C" w:rsidR="008A177F" w:rsidRDefault="008A177F" w:rsidP="008A177F">
                            <w:r>
                              <w:t>22005972/1 AHMED, Muzzamil         m.ahmed112@bradford.ac.uk</w:t>
                            </w:r>
                          </w:p>
                          <w:p w14:paraId="47A791D4" w14:textId="5A5FFBEE" w:rsidR="008A177F" w:rsidRDefault="008A177F" w:rsidP="008A177F">
                            <w:r>
                              <w:t>21012219/1 AMER, Bilaal                   b.amer@bradford.ac.uk</w:t>
                            </w:r>
                          </w:p>
                          <w:p w14:paraId="7D576245" w14:textId="49A4787C" w:rsidR="008A177F" w:rsidRDefault="008A177F" w:rsidP="008A177F">
                            <w:r>
                              <w:t>22005971/1 BOSTAN, Husnain         h.bostan2@bradford.ac.uk</w:t>
                            </w:r>
                          </w:p>
                          <w:p w14:paraId="47ACBB48" w14:textId="48530059" w:rsidR="008A177F" w:rsidRDefault="008A177F" w:rsidP="008A177F">
                            <w:r>
                              <w:t xml:space="preserve">22010016/1 SIDDIQUE, Ibrahim       </w:t>
                            </w:r>
                            <w:hyperlink r:id="rId5" w:history="1">
                              <w:r w:rsidRPr="00C727F1">
                                <w:rPr>
                                  <w:rStyle w:val="Hyperlink"/>
                                </w:rPr>
                                <w:t>i.siddique2@bradford.ac.uk</w:t>
                              </w:r>
                            </w:hyperlink>
                          </w:p>
                          <w:p w14:paraId="667A0634" w14:textId="6C53E76B" w:rsidR="008A177F" w:rsidRDefault="008A177F" w:rsidP="008A177F">
                            <w:r>
                              <w:t>Team minutes.</w:t>
                            </w:r>
                          </w:p>
                          <w:p w14:paraId="1C96CC11" w14:textId="4C1F88E2" w:rsidR="008A177F" w:rsidRPr="00BC234E" w:rsidRDefault="008A177F" w:rsidP="008A177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23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eeting 1 </w:t>
                            </w:r>
                          </w:p>
                          <w:p w14:paraId="6FED21AB" w14:textId="1C433481" w:rsidR="008A177F" w:rsidRDefault="008A177F" w:rsidP="008A177F">
                            <w:r>
                              <w:t>Location: Lab (D1.01)</w:t>
                            </w:r>
                          </w:p>
                          <w:p w14:paraId="65A1C95D" w14:textId="38B09446" w:rsidR="008A177F" w:rsidRDefault="008A177F" w:rsidP="008A177F">
                            <w:r>
                              <w:t xml:space="preserve">Date: </w:t>
                            </w:r>
                            <w:r w:rsidR="005668F0">
                              <w:t>22</w:t>
                            </w:r>
                            <w:r>
                              <w:t>/02/2024</w:t>
                            </w:r>
                          </w:p>
                          <w:p w14:paraId="03B39E3E" w14:textId="1120D95A" w:rsidR="008A177F" w:rsidRDefault="008A177F" w:rsidP="008A177F">
                            <w:r>
                              <w:t xml:space="preserve">Time: 3:35PM </w:t>
                            </w:r>
                          </w:p>
                          <w:p w14:paraId="208A8EB4" w14:textId="1FA4800A" w:rsidR="008A177F" w:rsidRDefault="008A177F" w:rsidP="008A177F">
                            <w:r>
                              <w:t xml:space="preserve">Attendees: </w:t>
                            </w:r>
                            <w:r w:rsidR="002E6C64">
                              <w:t>(Mohamm</w:t>
                            </w:r>
                            <w:r w:rsidR="0020736C">
                              <w:t>a</w:t>
                            </w:r>
                            <w:r w:rsidR="002E6C64">
                              <w:t>d</w:t>
                            </w:r>
                            <w:r>
                              <w:t xml:space="preserve"> </w:t>
                            </w:r>
                            <w:r w:rsidR="002E6C64">
                              <w:t>Adil</w:t>
                            </w:r>
                            <w:r>
                              <w:t xml:space="preserve">, Hassan </w:t>
                            </w:r>
                            <w:r w:rsidR="002E6C64">
                              <w:t>Ahmed,</w:t>
                            </w:r>
                            <w:r>
                              <w:t xml:space="preserve"> Ismail </w:t>
                            </w:r>
                            <w:r w:rsidR="002E6C64">
                              <w:t>Ahmed, Muzzamil</w:t>
                            </w:r>
                            <w:r>
                              <w:t xml:space="preserve"> </w:t>
                            </w:r>
                            <w:r w:rsidR="002E6C64">
                              <w:t>Ahmed</w:t>
                            </w:r>
                          </w:p>
                          <w:p w14:paraId="71E85EA5" w14:textId="168AA3C9" w:rsidR="008A177F" w:rsidRDefault="008A177F" w:rsidP="008A177F">
                            <w:r>
                              <w:t xml:space="preserve">Bilaal </w:t>
                            </w:r>
                            <w:r w:rsidR="002E6C64">
                              <w:t>AMER</w:t>
                            </w:r>
                            <w:r>
                              <w:t xml:space="preserve"> Husnain </w:t>
                            </w:r>
                            <w:r w:rsidR="002E6C64">
                              <w:t>Boston,</w:t>
                            </w:r>
                            <w:r>
                              <w:t xml:space="preserve"> Ibrahim </w:t>
                            </w:r>
                            <w:r w:rsidR="002E6C64">
                              <w:t>Siddique</w:t>
                            </w:r>
                          </w:p>
                          <w:p w14:paraId="44AE2987" w14:textId="11C09B8D" w:rsidR="00041357" w:rsidRDefault="003F4B6B" w:rsidP="008A177F">
                            <w:r>
                              <w:t>Team progression- On Track</w:t>
                            </w:r>
                          </w:p>
                          <w:p w14:paraId="5A576C27" w14:textId="77777777" w:rsidR="002E6C64" w:rsidRDefault="008A177F" w:rsidP="008A177F">
                            <w:r>
                              <w:t>Activity:</w:t>
                            </w:r>
                            <w:r w:rsidR="002E6C64">
                              <w:t xml:space="preserve"> First time meeting each other.</w:t>
                            </w:r>
                          </w:p>
                          <w:p w14:paraId="47D71213" w14:textId="0ED3C6D5" w:rsidR="002E6C64" w:rsidRDefault="002E6C64" w:rsidP="008A177F">
                            <w:r>
                              <w:t xml:space="preserve">          Introduction each team member getting close to each other and getting </w:t>
                            </w:r>
                            <w:r w:rsidR="00C77020">
                              <w:t>to know</w:t>
                            </w:r>
                            <w:r>
                              <w:t xml:space="preserve"> each other better, we spoke about our strengths and weaknesses in the course. This is so we know each other’s experiences with coding so we can plan accurately. </w:t>
                            </w:r>
                          </w:p>
                          <w:p w14:paraId="294623BB" w14:textId="05D61041" w:rsidR="005668F0" w:rsidRDefault="005668F0" w:rsidP="008A177F">
                            <w:r>
                              <w:t xml:space="preserve">In the next task we will be discussing what questions to ask our client </w:t>
                            </w:r>
                            <w:r w:rsidR="00C77020">
                              <w:t>as we will be having an online meeting with our client.</w:t>
                            </w:r>
                          </w:p>
                          <w:p w14:paraId="6730DA84" w14:textId="77777777" w:rsidR="00BC234E" w:rsidRPr="00BC234E" w:rsidRDefault="00BC234E" w:rsidP="00BC234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234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eeting 2 </w:t>
                            </w:r>
                          </w:p>
                          <w:p w14:paraId="583BF43C" w14:textId="1DF28C6A" w:rsidR="00BC234E" w:rsidRDefault="00BC234E" w:rsidP="00BC234E">
                            <w:r>
                              <w:t xml:space="preserve">Location: </w:t>
                            </w:r>
                            <w:r w:rsidR="00C77020">
                              <w:t>Teams (online)</w:t>
                            </w:r>
                          </w:p>
                          <w:p w14:paraId="0F158C6C" w14:textId="53143C1C" w:rsidR="00BC234E" w:rsidRDefault="00BC234E" w:rsidP="00BC234E">
                            <w:r>
                              <w:t xml:space="preserve">Date: </w:t>
                            </w:r>
                            <w:r w:rsidR="005668F0">
                              <w:t>23</w:t>
                            </w:r>
                            <w:r>
                              <w:t>/0</w:t>
                            </w:r>
                            <w:r w:rsidR="005668F0">
                              <w:t>2</w:t>
                            </w:r>
                            <w:r>
                              <w:t>/2024</w:t>
                            </w:r>
                          </w:p>
                          <w:p w14:paraId="48B8D0EB" w14:textId="15B1F3D4" w:rsidR="00BC234E" w:rsidRDefault="00BC234E" w:rsidP="00BC234E">
                            <w:r>
                              <w:t xml:space="preserve">Time: </w:t>
                            </w:r>
                            <w:r w:rsidR="005668F0">
                              <w:t>11</w:t>
                            </w:r>
                            <w:r>
                              <w:t>:</w:t>
                            </w:r>
                            <w:r w:rsidR="005668F0">
                              <w:t>00 A</w:t>
                            </w:r>
                            <w:r>
                              <w:t xml:space="preserve">M </w:t>
                            </w:r>
                          </w:p>
                          <w:p w14:paraId="75339E5C" w14:textId="67D5C478" w:rsidR="00BC234E" w:rsidRDefault="00BC234E" w:rsidP="00BC234E">
                            <w:r>
                              <w:t>Attendees: (Mohamm</w:t>
                            </w:r>
                            <w:r w:rsidR="0020736C">
                              <w:t>a</w:t>
                            </w:r>
                            <w:r>
                              <w:t>d Adil, Hassan Ahmed, Ismail Ahmed, Muzzamil Ahmed</w:t>
                            </w:r>
                          </w:p>
                          <w:p w14:paraId="579FE479" w14:textId="6B6C79A0" w:rsidR="002E6C64" w:rsidRDefault="00BC234E" w:rsidP="008A177F">
                            <w:r>
                              <w:t>Bilaal AMER Husnain Boston, Ibrahim Siddique</w:t>
                            </w:r>
                          </w:p>
                          <w:p w14:paraId="4F1AFE95" w14:textId="5AB0013A" w:rsidR="003F4B6B" w:rsidRDefault="003F4B6B" w:rsidP="008A177F">
                            <w:r>
                              <w:t xml:space="preserve">Team progression </w:t>
                            </w:r>
                            <w:r w:rsidR="000734F7">
                              <w:t>– On track with everything.</w:t>
                            </w:r>
                          </w:p>
                          <w:p w14:paraId="03500DFE" w14:textId="77777777" w:rsidR="002E6C64" w:rsidRDefault="002E6C64" w:rsidP="008A177F"/>
                          <w:p w14:paraId="6A2DF85F" w14:textId="77777777" w:rsidR="002E6C64" w:rsidRDefault="002E6C64" w:rsidP="008A177F"/>
                          <w:p w14:paraId="551662CC" w14:textId="77777777" w:rsidR="002E6C64" w:rsidRDefault="002E6C64" w:rsidP="008A177F"/>
                          <w:p w14:paraId="61CB559F" w14:textId="77777777" w:rsidR="002E6C64" w:rsidRDefault="002E6C64" w:rsidP="008A177F"/>
                          <w:p w14:paraId="3F9EC12A" w14:textId="77777777" w:rsidR="002E6C64" w:rsidRDefault="002E6C64" w:rsidP="008A177F"/>
                          <w:p w14:paraId="6C63F042" w14:textId="77777777" w:rsidR="002E6C64" w:rsidRDefault="002E6C64" w:rsidP="008A177F"/>
                          <w:p w14:paraId="45F3335C" w14:textId="77777777" w:rsidR="002E6C64" w:rsidRDefault="002E6C64" w:rsidP="008A177F"/>
                          <w:p w14:paraId="7011212B" w14:textId="77777777" w:rsidR="002E6C64" w:rsidRDefault="002E6C64" w:rsidP="008A177F"/>
                          <w:p w14:paraId="5AB78E27" w14:textId="77777777" w:rsidR="008A177F" w:rsidRDefault="008A177F" w:rsidP="008A17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231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0;width:491.25pt;height:78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">
                <v:textbox>
                  <w:txbxContent>
                    <w:p w14:paraId="341C6781" w14:textId="77777777" w:rsidR="00BC234E" w:rsidRDefault="00BC234E">
                      <w:pPr>
                        <w:rPr>
                          <w:u w:val="single"/>
                        </w:rPr>
                      </w:pPr>
                    </w:p>
                    <w:p w14:paraId="692E4483" w14:textId="32D15AF0" w:rsidR="00BC234E" w:rsidRPr="003F4B6B" w:rsidRDefault="00BC234E">
                      <w:pPr>
                        <w:rPr>
                          <w:b/>
                          <w:bCs/>
                        </w:rPr>
                      </w:pPr>
                      <w:r w:rsidRPr="00BC234E">
                        <w:t xml:space="preserve">                                                                       </w:t>
                      </w:r>
                      <w:r w:rsidRPr="00BC234E">
                        <w:rPr>
                          <w:b/>
                          <w:bCs/>
                          <w:sz w:val="36"/>
                          <w:szCs w:val="36"/>
                        </w:rPr>
                        <w:t>Team minutes</w:t>
                      </w:r>
                    </w:p>
                    <w:p w14:paraId="4846B84D" w14:textId="7284BC07" w:rsidR="008A177F" w:rsidRPr="008A177F" w:rsidRDefault="008A177F">
                      <w:pPr>
                        <w:rPr>
                          <w:u w:val="single"/>
                        </w:rPr>
                      </w:pPr>
                      <w:r w:rsidRPr="008A177F">
                        <w:rPr>
                          <w:u w:val="single"/>
                        </w:rPr>
                        <w:t xml:space="preserve">Team activity </w:t>
                      </w:r>
                    </w:p>
                    <w:p w14:paraId="6C986A48" w14:textId="73851D3A" w:rsidR="008A177F" w:rsidRPr="008A177F" w:rsidRDefault="008A177F">
                      <w:pPr>
                        <w:rPr>
                          <w:u w:val="single"/>
                        </w:rPr>
                      </w:pPr>
                      <w:r w:rsidRPr="008A177F">
                        <w:rPr>
                          <w:u w:val="single"/>
                        </w:rPr>
                        <w:t>Team 10</w:t>
                      </w:r>
                    </w:p>
                    <w:p w14:paraId="096A1382" w14:textId="4A3F6B17" w:rsidR="008A177F" w:rsidRDefault="008A177F" w:rsidP="008A177F">
                      <w:r>
                        <w:t xml:space="preserve">22007422/2 ADIL, Mohammad (Adil)   m.adil4@bradford.ac.uk </w:t>
                      </w:r>
                    </w:p>
                    <w:p w14:paraId="457B1361" w14:textId="218CD544" w:rsidR="008A177F" w:rsidRDefault="008A177F" w:rsidP="008A177F">
                      <w:r>
                        <w:t>22015013/1 AHMED, Hassan               h.ahmed87@bradford.ac.uk</w:t>
                      </w:r>
                    </w:p>
                    <w:p w14:paraId="1DA35013" w14:textId="4A94E30C" w:rsidR="008A177F" w:rsidRDefault="008A177F" w:rsidP="008A177F">
                      <w:r>
                        <w:t>22012477/1 AHMED, Ismail                i.ahmed52@bradford.ac.uk</w:t>
                      </w:r>
                    </w:p>
                    <w:p w14:paraId="1D43A898" w14:textId="6C3FBF1C" w:rsidR="008A177F" w:rsidRDefault="008A177F" w:rsidP="008A177F">
                      <w:r>
                        <w:t>22005972/1 AHMED, Muzzamil         m.ahmed112@bradford.ac.uk</w:t>
                      </w:r>
                    </w:p>
                    <w:p w14:paraId="47A791D4" w14:textId="5A5FFBEE" w:rsidR="008A177F" w:rsidRDefault="008A177F" w:rsidP="008A177F">
                      <w:r>
                        <w:t>21012219/1 AMER, Bilaal                   b.amer@bradford.ac.uk</w:t>
                      </w:r>
                    </w:p>
                    <w:p w14:paraId="7D576245" w14:textId="49A4787C" w:rsidR="008A177F" w:rsidRDefault="008A177F" w:rsidP="008A177F">
                      <w:r>
                        <w:t>22005971/1 BOSTAN, Husnain         h.bostan2@bradford.ac.uk</w:t>
                      </w:r>
                    </w:p>
                    <w:p w14:paraId="47ACBB48" w14:textId="48530059" w:rsidR="008A177F" w:rsidRDefault="008A177F" w:rsidP="008A177F">
                      <w:r>
                        <w:t xml:space="preserve">22010016/1 SIDDIQUE, Ibrahim       </w:t>
                      </w:r>
                      <w:hyperlink r:id="rId6" w:history="1">
                        <w:r w:rsidRPr="00C727F1">
                          <w:rPr>
                            <w:rStyle w:val="Hyperlink"/>
                          </w:rPr>
                          <w:t>i.siddique2@bradford.ac.uk</w:t>
                        </w:r>
                      </w:hyperlink>
                    </w:p>
                    <w:p w14:paraId="667A0634" w14:textId="6C53E76B" w:rsidR="008A177F" w:rsidRDefault="008A177F" w:rsidP="008A177F">
                      <w:r>
                        <w:t>Team minutes.</w:t>
                      </w:r>
                    </w:p>
                    <w:p w14:paraId="1C96CC11" w14:textId="4C1F88E2" w:rsidR="008A177F" w:rsidRPr="00BC234E" w:rsidRDefault="008A177F" w:rsidP="008A177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C234E">
                        <w:rPr>
                          <w:b/>
                          <w:bCs/>
                          <w:sz w:val="28"/>
                          <w:szCs w:val="28"/>
                        </w:rPr>
                        <w:t xml:space="preserve">Meeting 1 </w:t>
                      </w:r>
                    </w:p>
                    <w:p w14:paraId="6FED21AB" w14:textId="1C433481" w:rsidR="008A177F" w:rsidRDefault="008A177F" w:rsidP="008A177F">
                      <w:r>
                        <w:t>Location: Lab (D1.01)</w:t>
                      </w:r>
                    </w:p>
                    <w:p w14:paraId="65A1C95D" w14:textId="38B09446" w:rsidR="008A177F" w:rsidRDefault="008A177F" w:rsidP="008A177F">
                      <w:r>
                        <w:t xml:space="preserve">Date: </w:t>
                      </w:r>
                      <w:r w:rsidR="005668F0">
                        <w:t>22</w:t>
                      </w:r>
                      <w:r>
                        <w:t>/02/2024</w:t>
                      </w:r>
                    </w:p>
                    <w:p w14:paraId="03B39E3E" w14:textId="1120D95A" w:rsidR="008A177F" w:rsidRDefault="008A177F" w:rsidP="008A177F">
                      <w:r>
                        <w:t xml:space="preserve">Time: 3:35PM </w:t>
                      </w:r>
                    </w:p>
                    <w:p w14:paraId="208A8EB4" w14:textId="1FA4800A" w:rsidR="008A177F" w:rsidRDefault="008A177F" w:rsidP="008A177F">
                      <w:r>
                        <w:t xml:space="preserve">Attendees: </w:t>
                      </w:r>
                      <w:r w:rsidR="002E6C64">
                        <w:t>(Mohamm</w:t>
                      </w:r>
                      <w:r w:rsidR="0020736C">
                        <w:t>a</w:t>
                      </w:r>
                      <w:r w:rsidR="002E6C64">
                        <w:t>d</w:t>
                      </w:r>
                      <w:r>
                        <w:t xml:space="preserve"> </w:t>
                      </w:r>
                      <w:r w:rsidR="002E6C64">
                        <w:t>Adil</w:t>
                      </w:r>
                      <w:r>
                        <w:t xml:space="preserve">, Hassan </w:t>
                      </w:r>
                      <w:r w:rsidR="002E6C64">
                        <w:t>Ahmed,</w:t>
                      </w:r>
                      <w:r>
                        <w:t xml:space="preserve"> Ismail </w:t>
                      </w:r>
                      <w:r w:rsidR="002E6C64">
                        <w:t>Ahmed, Muzzamil</w:t>
                      </w:r>
                      <w:r>
                        <w:t xml:space="preserve"> </w:t>
                      </w:r>
                      <w:r w:rsidR="002E6C64">
                        <w:t>Ahmed</w:t>
                      </w:r>
                    </w:p>
                    <w:p w14:paraId="71E85EA5" w14:textId="168AA3C9" w:rsidR="008A177F" w:rsidRDefault="008A177F" w:rsidP="008A177F">
                      <w:r>
                        <w:t xml:space="preserve">Bilaal </w:t>
                      </w:r>
                      <w:r w:rsidR="002E6C64">
                        <w:t>AMER</w:t>
                      </w:r>
                      <w:r>
                        <w:t xml:space="preserve"> Husnain </w:t>
                      </w:r>
                      <w:r w:rsidR="002E6C64">
                        <w:t>Boston,</w:t>
                      </w:r>
                      <w:r>
                        <w:t xml:space="preserve"> Ibrahim </w:t>
                      </w:r>
                      <w:r w:rsidR="002E6C64">
                        <w:t>Siddique</w:t>
                      </w:r>
                    </w:p>
                    <w:p w14:paraId="44AE2987" w14:textId="11C09B8D" w:rsidR="00041357" w:rsidRDefault="003F4B6B" w:rsidP="008A177F">
                      <w:r>
                        <w:t>Team progression- On Track</w:t>
                      </w:r>
                    </w:p>
                    <w:p w14:paraId="5A576C27" w14:textId="77777777" w:rsidR="002E6C64" w:rsidRDefault="008A177F" w:rsidP="008A177F">
                      <w:r>
                        <w:t>Activity:</w:t>
                      </w:r>
                      <w:r w:rsidR="002E6C64">
                        <w:t xml:space="preserve"> First time meeting each other.</w:t>
                      </w:r>
                    </w:p>
                    <w:p w14:paraId="47D71213" w14:textId="0ED3C6D5" w:rsidR="002E6C64" w:rsidRDefault="002E6C64" w:rsidP="008A177F">
                      <w:r>
                        <w:t xml:space="preserve">          Introduction each team member getting close to each other and getting </w:t>
                      </w:r>
                      <w:r w:rsidR="00C77020">
                        <w:t>to know</w:t>
                      </w:r>
                      <w:r>
                        <w:t xml:space="preserve"> each other better, we spoke about our strengths and weaknesses in the course. This is so we know each other’s experiences with coding so we can plan accurately. </w:t>
                      </w:r>
                    </w:p>
                    <w:p w14:paraId="294623BB" w14:textId="05D61041" w:rsidR="005668F0" w:rsidRDefault="005668F0" w:rsidP="008A177F">
                      <w:r>
                        <w:t xml:space="preserve">In the next task we will be discussing what questions to ask our client </w:t>
                      </w:r>
                      <w:r w:rsidR="00C77020">
                        <w:t>as we will be having an online meeting with our client.</w:t>
                      </w:r>
                    </w:p>
                    <w:p w14:paraId="6730DA84" w14:textId="77777777" w:rsidR="00BC234E" w:rsidRPr="00BC234E" w:rsidRDefault="00BC234E" w:rsidP="00BC234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234E">
                        <w:rPr>
                          <w:b/>
                          <w:bCs/>
                          <w:sz w:val="24"/>
                          <w:szCs w:val="24"/>
                        </w:rPr>
                        <w:t xml:space="preserve">Meeting 2 </w:t>
                      </w:r>
                    </w:p>
                    <w:p w14:paraId="583BF43C" w14:textId="1DF28C6A" w:rsidR="00BC234E" w:rsidRDefault="00BC234E" w:rsidP="00BC234E">
                      <w:r>
                        <w:t xml:space="preserve">Location: </w:t>
                      </w:r>
                      <w:r w:rsidR="00C77020">
                        <w:t>Teams (online)</w:t>
                      </w:r>
                    </w:p>
                    <w:p w14:paraId="0F158C6C" w14:textId="53143C1C" w:rsidR="00BC234E" w:rsidRDefault="00BC234E" w:rsidP="00BC234E">
                      <w:r>
                        <w:t xml:space="preserve">Date: </w:t>
                      </w:r>
                      <w:r w:rsidR="005668F0">
                        <w:t>23</w:t>
                      </w:r>
                      <w:r>
                        <w:t>/0</w:t>
                      </w:r>
                      <w:r w:rsidR="005668F0">
                        <w:t>2</w:t>
                      </w:r>
                      <w:r>
                        <w:t>/2024</w:t>
                      </w:r>
                    </w:p>
                    <w:p w14:paraId="48B8D0EB" w14:textId="15B1F3D4" w:rsidR="00BC234E" w:rsidRDefault="00BC234E" w:rsidP="00BC234E">
                      <w:r>
                        <w:t xml:space="preserve">Time: </w:t>
                      </w:r>
                      <w:r w:rsidR="005668F0">
                        <w:t>11</w:t>
                      </w:r>
                      <w:r>
                        <w:t>:</w:t>
                      </w:r>
                      <w:r w:rsidR="005668F0">
                        <w:t>00 A</w:t>
                      </w:r>
                      <w:r>
                        <w:t xml:space="preserve">M </w:t>
                      </w:r>
                    </w:p>
                    <w:p w14:paraId="75339E5C" w14:textId="67D5C478" w:rsidR="00BC234E" w:rsidRDefault="00BC234E" w:rsidP="00BC234E">
                      <w:r>
                        <w:t>Attendees: (Mohamm</w:t>
                      </w:r>
                      <w:r w:rsidR="0020736C">
                        <w:t>a</w:t>
                      </w:r>
                      <w:r>
                        <w:t>d Adil, Hassan Ahmed, Ismail Ahmed, Muzzamil Ahmed</w:t>
                      </w:r>
                    </w:p>
                    <w:p w14:paraId="579FE479" w14:textId="6B6C79A0" w:rsidR="002E6C64" w:rsidRDefault="00BC234E" w:rsidP="008A177F">
                      <w:r>
                        <w:t>Bilaal AMER Husnain Boston, Ibrahim Siddique</w:t>
                      </w:r>
                    </w:p>
                    <w:p w14:paraId="4F1AFE95" w14:textId="5AB0013A" w:rsidR="003F4B6B" w:rsidRDefault="003F4B6B" w:rsidP="008A177F">
                      <w:r>
                        <w:t xml:space="preserve">Team progression </w:t>
                      </w:r>
                      <w:r w:rsidR="000734F7">
                        <w:t>– On track with everything.</w:t>
                      </w:r>
                    </w:p>
                    <w:p w14:paraId="03500DFE" w14:textId="77777777" w:rsidR="002E6C64" w:rsidRDefault="002E6C64" w:rsidP="008A177F"/>
                    <w:p w14:paraId="6A2DF85F" w14:textId="77777777" w:rsidR="002E6C64" w:rsidRDefault="002E6C64" w:rsidP="008A177F"/>
                    <w:p w14:paraId="551662CC" w14:textId="77777777" w:rsidR="002E6C64" w:rsidRDefault="002E6C64" w:rsidP="008A177F"/>
                    <w:p w14:paraId="61CB559F" w14:textId="77777777" w:rsidR="002E6C64" w:rsidRDefault="002E6C64" w:rsidP="008A177F"/>
                    <w:p w14:paraId="3F9EC12A" w14:textId="77777777" w:rsidR="002E6C64" w:rsidRDefault="002E6C64" w:rsidP="008A177F"/>
                    <w:p w14:paraId="6C63F042" w14:textId="77777777" w:rsidR="002E6C64" w:rsidRDefault="002E6C64" w:rsidP="008A177F"/>
                    <w:p w14:paraId="45F3335C" w14:textId="77777777" w:rsidR="002E6C64" w:rsidRDefault="002E6C64" w:rsidP="008A177F"/>
                    <w:p w14:paraId="7011212B" w14:textId="77777777" w:rsidR="002E6C64" w:rsidRDefault="002E6C64" w:rsidP="008A177F"/>
                    <w:p w14:paraId="5AB78E27" w14:textId="77777777" w:rsidR="008A177F" w:rsidRDefault="008A177F" w:rsidP="008A177F"/>
                  </w:txbxContent>
                </v:textbox>
                <w10:wrap type="square" anchorx="margin"/>
              </v:shape>
            </w:pict>
          </mc:Fallback>
        </mc:AlternateContent>
      </w:r>
      <w:r w:rsidR="008A177F">
        <w:rPr>
          <w:sz w:val="36"/>
          <w:szCs w:val="36"/>
        </w:rPr>
        <w:t xml:space="preserve">                                     </w:t>
      </w:r>
      <w:r w:rsidR="008A177F" w:rsidRPr="008A177F">
        <w:rPr>
          <w:sz w:val="36"/>
          <w:szCs w:val="36"/>
        </w:rPr>
        <w:t>Team minutes</w:t>
      </w:r>
    </w:p>
    <w:p w14:paraId="045D3293" w14:textId="7EDB7391" w:rsidR="008A177F" w:rsidRDefault="00612DB9">
      <w:pPr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9A3CCB" wp14:editId="56688B26">
                <wp:simplePos x="0" y="0"/>
                <wp:positionH relativeFrom="column">
                  <wp:posOffset>-457200</wp:posOffset>
                </wp:positionH>
                <wp:positionV relativeFrom="paragraph">
                  <wp:posOffset>-857251</wp:posOffset>
                </wp:positionV>
                <wp:extent cx="6543675" cy="10563225"/>
                <wp:effectExtent l="0" t="0" r="28575" b="28575"/>
                <wp:wrapNone/>
                <wp:docPr id="1244101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056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DA047" w14:textId="0CAFF644" w:rsidR="005668F0" w:rsidRDefault="005668F0" w:rsidP="002E6C64">
                            <w:r>
                              <w:t xml:space="preserve"> Activity:</w:t>
                            </w:r>
                            <w:r w:rsidR="00C77020">
                              <w:t xml:space="preserve"> In this meeting we gathered as much evidence and information about our client and his needs. And we came to some sort of agreement. </w:t>
                            </w:r>
                          </w:p>
                          <w:p w14:paraId="4227E331" w14:textId="562D8901" w:rsidR="00C77020" w:rsidRDefault="00C77020" w:rsidP="002E6C64">
                            <w:r>
                              <w:t xml:space="preserve">In the next meeting. </w:t>
                            </w:r>
                            <w:r w:rsidR="00F11D5B">
                              <w:t>I will assign my team members tasks to do.</w:t>
                            </w:r>
                          </w:p>
                          <w:p w14:paraId="742F4E57" w14:textId="1049832D" w:rsidR="00F11D5B" w:rsidRPr="00BC234E" w:rsidRDefault="00F11D5B" w:rsidP="00F11D5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_Hlk160548259"/>
                            <w:r w:rsidRPr="00BC234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eeting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55DD5923" w14:textId="36B511B4" w:rsidR="00F11D5B" w:rsidRDefault="00F11D5B" w:rsidP="00F11D5B">
                            <w:r>
                              <w:t xml:space="preserve">Location: </w:t>
                            </w:r>
                            <w:r w:rsidR="007A4627">
                              <w:t>Lab (D1</w:t>
                            </w:r>
                            <w:r w:rsidR="0004638B">
                              <w:t>.</w:t>
                            </w:r>
                            <w:r w:rsidR="007A4627">
                              <w:t>01)</w:t>
                            </w:r>
                          </w:p>
                          <w:p w14:paraId="27B18588" w14:textId="66447B69" w:rsidR="00F11D5B" w:rsidRDefault="00F11D5B" w:rsidP="00F11D5B">
                            <w:r>
                              <w:t>Date: 1/03/2024</w:t>
                            </w:r>
                          </w:p>
                          <w:p w14:paraId="605C88DF" w14:textId="0B33B9F5" w:rsidR="00F11D5B" w:rsidRDefault="00F11D5B" w:rsidP="00F11D5B">
                            <w:r>
                              <w:t>Time: 3:35PM</w:t>
                            </w:r>
                          </w:p>
                          <w:p w14:paraId="58FBC461" w14:textId="6E880883" w:rsidR="00F11D5B" w:rsidRDefault="00F11D5B" w:rsidP="00F11D5B">
                            <w:r>
                              <w:t>Attendees: (Mohamm</w:t>
                            </w:r>
                            <w:r w:rsidR="00967733">
                              <w:t>a</w:t>
                            </w:r>
                            <w:r>
                              <w:t xml:space="preserve">d Adil, Hassan Ahmed, </w:t>
                            </w:r>
                            <w:r w:rsidR="00C8661D">
                              <w:t>Muzzammil</w:t>
                            </w:r>
                            <w:r>
                              <w:t xml:space="preserve"> Ahmed</w:t>
                            </w:r>
                            <w:r w:rsidR="00C8661D">
                              <w:t xml:space="preserve">, </w:t>
                            </w:r>
                            <w:bookmarkStart w:id="1" w:name="_Hlk160547601"/>
                            <w:r w:rsidR="00C8661D" w:rsidRPr="00C8661D">
                              <w:t>Bila</w:t>
                            </w:r>
                            <w:r w:rsidR="00967733">
                              <w:t>a</w:t>
                            </w:r>
                            <w:r w:rsidR="00C8661D" w:rsidRPr="00C8661D">
                              <w:t xml:space="preserve">l AMER </w:t>
                            </w:r>
                            <w:bookmarkEnd w:id="1"/>
                            <w:r w:rsidR="00C8661D" w:rsidRPr="00C8661D">
                              <w:t>Husnain Boston</w:t>
                            </w:r>
                            <w:bookmarkStart w:id="2" w:name="_Hlk160547611"/>
                            <w:r w:rsidR="00C8661D" w:rsidRPr="00C8661D">
                              <w:t>, Ibrahim Siddique</w:t>
                            </w:r>
                            <w:bookmarkEnd w:id="2"/>
                          </w:p>
                          <w:p w14:paraId="321D6DB0" w14:textId="3495E3F0" w:rsidR="00F11D5B" w:rsidRDefault="00F11D5B" w:rsidP="00F11D5B">
                            <w:r>
                              <w:t>Absence- Ismail Ahmed send his apologises as he was out of town.</w:t>
                            </w:r>
                          </w:p>
                          <w:p w14:paraId="083329E8" w14:textId="005337C2" w:rsidR="000734F7" w:rsidRDefault="000734F7" w:rsidP="00F11D5B">
                            <w:r>
                              <w:t>Team progression – one member absent but still on track</w:t>
                            </w:r>
                          </w:p>
                          <w:p w14:paraId="435AE0FD" w14:textId="082AE0E9" w:rsidR="00A82D21" w:rsidRDefault="00A82D21" w:rsidP="00F11D5B">
                            <w:r>
                              <w:t xml:space="preserve">Activity- </w:t>
                            </w:r>
                          </w:p>
                          <w:bookmarkEnd w:id="0"/>
                          <w:p w14:paraId="65279BED" w14:textId="77777777" w:rsidR="00344689" w:rsidRDefault="00311491" w:rsidP="00F11D5B">
                            <w:r>
                              <w:t xml:space="preserve">     </w:t>
                            </w:r>
                            <w:r w:rsidR="007B6190">
                              <w:t xml:space="preserve">In this meeting I have decided what each of </w:t>
                            </w:r>
                            <w:r w:rsidR="00337E6D">
                              <w:t>the members in the group are doing:</w:t>
                            </w:r>
                          </w:p>
                          <w:p w14:paraId="65FAABBE" w14:textId="4A6A2559" w:rsidR="00337E6D" w:rsidRDefault="00337E6D" w:rsidP="00F11D5B">
                            <w:r>
                              <w:t xml:space="preserve">Ismail </w:t>
                            </w:r>
                            <w:r w:rsidR="00A955CE">
                              <w:t>Ahmed</w:t>
                            </w:r>
                            <w:r>
                              <w:t xml:space="preserve"> </w:t>
                            </w:r>
                            <w:r w:rsidR="00A955CE">
                              <w:t xml:space="preserve">– Team meetings </w:t>
                            </w:r>
                            <w:r w:rsidR="00401220">
                              <w:t xml:space="preserve">and </w:t>
                            </w:r>
                            <w:r w:rsidR="009F5117">
                              <w:t>part of the requirements</w:t>
                            </w:r>
                            <w:r w:rsidR="00446A4E">
                              <w:t xml:space="preserve"> document </w:t>
                            </w:r>
                          </w:p>
                          <w:p w14:paraId="4DF1F4D0" w14:textId="5392F02A" w:rsidR="009F5117" w:rsidRDefault="009F5117" w:rsidP="00F11D5B">
                            <w:r>
                              <w:t xml:space="preserve">Muzzammil Ahmed </w:t>
                            </w:r>
                            <w:r w:rsidR="003D3864">
                              <w:t>–</w:t>
                            </w:r>
                            <w:r>
                              <w:t xml:space="preserve"> </w:t>
                            </w:r>
                            <w:r w:rsidR="003D3864">
                              <w:t>Code</w:t>
                            </w:r>
                            <w:r w:rsidR="00924093">
                              <w:t xml:space="preserve"> also contributing with </w:t>
                            </w:r>
                            <w:r w:rsidR="00924093" w:rsidRPr="00924093">
                              <w:t>Requirements document</w:t>
                            </w:r>
                            <w:bookmarkStart w:id="3" w:name="_Hlk160549221"/>
                            <w:r w:rsidR="00924093" w:rsidRPr="00924093">
                              <w:t>.</w:t>
                            </w:r>
                            <w:r w:rsidR="00344689">
                              <w:t xml:space="preserve"> </w:t>
                            </w:r>
                            <w:r w:rsidR="00AB1734">
                              <w:t xml:space="preserve"> Deadline 10</w:t>
                            </w:r>
                            <w:r w:rsidR="00687083">
                              <w:t>/03/2024</w:t>
                            </w:r>
                            <w:bookmarkEnd w:id="3"/>
                          </w:p>
                          <w:p w14:paraId="6EFE1C95" w14:textId="4C852F4C" w:rsidR="003D3864" w:rsidRDefault="00A64ED7" w:rsidP="00F11D5B">
                            <w:r>
                              <w:t>Husnain</w:t>
                            </w:r>
                            <w:r w:rsidR="003D3864">
                              <w:t xml:space="preserve"> </w:t>
                            </w:r>
                            <w:r>
                              <w:t>Bostan</w:t>
                            </w:r>
                            <w:r w:rsidR="003D3864">
                              <w:t xml:space="preserve"> – Code</w:t>
                            </w:r>
                            <w:r w:rsidR="00924093" w:rsidRPr="00924093">
                              <w:t xml:space="preserve"> contributing with</w:t>
                            </w:r>
                            <w:r w:rsidR="00924093">
                              <w:t xml:space="preserve"> </w:t>
                            </w:r>
                            <w:r w:rsidR="00924093" w:rsidRPr="00924093">
                              <w:t>Requirements document</w:t>
                            </w:r>
                            <w:r w:rsidR="00687083" w:rsidRPr="00924093">
                              <w:t>.</w:t>
                            </w:r>
                            <w:r w:rsidR="00687083" w:rsidRPr="00687083">
                              <w:t xml:space="preserve"> Deadline 10/03/2024</w:t>
                            </w:r>
                          </w:p>
                          <w:p w14:paraId="0A53E851" w14:textId="038028A4" w:rsidR="003D3864" w:rsidRDefault="00B2148F" w:rsidP="00F11D5B">
                            <w:r>
                              <w:t xml:space="preserve">Hassan </w:t>
                            </w:r>
                            <w:r w:rsidR="00A64ED7">
                              <w:t>Ahmed</w:t>
                            </w:r>
                            <w:r>
                              <w:t xml:space="preserve"> </w:t>
                            </w:r>
                            <w:r w:rsidR="00A64ED7">
                              <w:t>–</w:t>
                            </w:r>
                            <w:r>
                              <w:t xml:space="preserve"> </w:t>
                            </w:r>
                            <w:bookmarkStart w:id="4" w:name="_Hlk160547703"/>
                            <w:r w:rsidR="00A64ED7">
                              <w:t xml:space="preserve">Requirements </w:t>
                            </w:r>
                            <w:bookmarkEnd w:id="4"/>
                            <w:r w:rsidR="00687083">
                              <w:t>document.</w:t>
                            </w:r>
                            <w:r w:rsidR="00687083" w:rsidRPr="00687083">
                              <w:t xml:space="preserve">  Deadline 10/03/2024</w:t>
                            </w:r>
                          </w:p>
                          <w:p w14:paraId="33BC1815" w14:textId="7D61870C" w:rsidR="00A64ED7" w:rsidRDefault="004156FB" w:rsidP="00F11D5B">
                            <w:bookmarkStart w:id="5" w:name="_Hlk160549983"/>
                            <w:r>
                              <w:t>Mohamm</w:t>
                            </w:r>
                            <w:r w:rsidR="00967733">
                              <w:t>a</w:t>
                            </w:r>
                            <w:r>
                              <w:t xml:space="preserve">d </w:t>
                            </w:r>
                            <w:r w:rsidR="00C8661D">
                              <w:t>Adil</w:t>
                            </w:r>
                            <w:r>
                              <w:t xml:space="preserve"> – </w:t>
                            </w:r>
                            <w:r w:rsidR="00C8661D">
                              <w:t>Code</w:t>
                            </w:r>
                            <w:r w:rsidR="00924093">
                              <w:t xml:space="preserve"> </w:t>
                            </w:r>
                            <w:r w:rsidR="00924093" w:rsidRPr="00924093">
                              <w:t xml:space="preserve">contributing with </w:t>
                            </w:r>
                            <w:r w:rsidR="00924093">
                              <w:t>r</w:t>
                            </w:r>
                            <w:r>
                              <w:t xml:space="preserve">equirements </w:t>
                            </w:r>
                            <w:r w:rsidR="00924093">
                              <w:t>document</w:t>
                            </w:r>
                            <w:r w:rsidR="00936794">
                              <w:t xml:space="preserve"> and Gantt chart</w:t>
                            </w:r>
                            <w:bookmarkEnd w:id="5"/>
                            <w:r w:rsidR="00936794">
                              <w:t>.</w:t>
                            </w:r>
                            <w:r w:rsidR="00976D6B" w:rsidRPr="00976D6B">
                              <w:t xml:space="preserve">  Deadline 10/03/2024</w:t>
                            </w:r>
                          </w:p>
                          <w:p w14:paraId="1102AAF1" w14:textId="73C8A385" w:rsidR="00676E24" w:rsidRDefault="00676E24" w:rsidP="00F11D5B">
                            <w:r>
                              <w:t xml:space="preserve"> </w:t>
                            </w:r>
                            <w:r w:rsidR="00C8661D" w:rsidRPr="00C8661D">
                              <w:t>Bila</w:t>
                            </w:r>
                            <w:r w:rsidR="00967733">
                              <w:t>a</w:t>
                            </w:r>
                            <w:r w:rsidR="00C8661D" w:rsidRPr="00C8661D">
                              <w:t>l AMER</w:t>
                            </w:r>
                            <w:r w:rsidR="00C8661D">
                              <w:t xml:space="preserve"> - Requirements </w:t>
                            </w:r>
                            <w:r w:rsidR="00976D6B">
                              <w:t>document.</w:t>
                            </w:r>
                            <w:r w:rsidR="00976D6B" w:rsidRPr="00976D6B">
                              <w:t xml:space="preserve">  Deadline 10/03/2024</w:t>
                            </w:r>
                          </w:p>
                          <w:p w14:paraId="1F8D7678" w14:textId="72B5875D" w:rsidR="00C8661D" w:rsidRDefault="00C8661D" w:rsidP="00F11D5B">
                            <w:bookmarkStart w:id="6" w:name="_Hlk160550020"/>
                            <w:r w:rsidRPr="00C8661D">
                              <w:t>Ibrahim Siddique</w:t>
                            </w:r>
                            <w:r>
                              <w:t xml:space="preserve"> </w:t>
                            </w:r>
                            <w:r w:rsidR="00446A4E">
                              <w:t>–</w:t>
                            </w:r>
                            <w:r>
                              <w:t xml:space="preserve"> Requirements</w:t>
                            </w:r>
                            <w:r w:rsidR="00446A4E">
                              <w:t xml:space="preserve"> </w:t>
                            </w:r>
                            <w:r w:rsidR="00976D6B">
                              <w:t>document</w:t>
                            </w:r>
                            <w:bookmarkEnd w:id="6"/>
                            <w:r w:rsidR="00976D6B">
                              <w:t>.</w:t>
                            </w:r>
                            <w:r w:rsidR="00976D6B" w:rsidRPr="00976D6B">
                              <w:t xml:space="preserve">  Deadline 10/03/2024</w:t>
                            </w:r>
                          </w:p>
                          <w:p w14:paraId="174B10DF" w14:textId="4203ABAF" w:rsidR="00E11027" w:rsidRDefault="00E11027" w:rsidP="00F11D5B">
                            <w:r>
                              <w:t xml:space="preserve">In the next meeting we will updating each other on what we have </w:t>
                            </w:r>
                            <w:r w:rsidR="0095686A">
                              <w:t>started,</w:t>
                            </w:r>
                            <w:r>
                              <w:t xml:space="preserve"> and we will be updating using GitHub.</w:t>
                            </w:r>
                          </w:p>
                          <w:p w14:paraId="68047B92" w14:textId="1CD120C6" w:rsidR="0004638B" w:rsidRPr="0004638B" w:rsidRDefault="0004638B" w:rsidP="0004638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7" w:name="_Hlk160552085"/>
                            <w:r w:rsidRPr="000463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eting 4</w:t>
                            </w:r>
                          </w:p>
                          <w:p w14:paraId="0F056F5A" w14:textId="77777777" w:rsidR="0004638B" w:rsidRDefault="0004638B" w:rsidP="0004638B">
                            <w:r>
                              <w:t>Location: Lab (D1.01)</w:t>
                            </w:r>
                          </w:p>
                          <w:p w14:paraId="5E8D84F8" w14:textId="2BC10CDD" w:rsidR="0004638B" w:rsidRDefault="0004638B" w:rsidP="0004638B">
                            <w:r>
                              <w:t xml:space="preserve">Date: </w:t>
                            </w:r>
                            <w:r w:rsidR="006C7F92">
                              <w:t>8</w:t>
                            </w:r>
                            <w:r>
                              <w:t>/03/2024</w:t>
                            </w:r>
                          </w:p>
                          <w:p w14:paraId="7632FD8D" w14:textId="222E3F5C" w:rsidR="0004638B" w:rsidRDefault="0004638B" w:rsidP="0004638B">
                            <w:r>
                              <w:t>Time: 3:3</w:t>
                            </w:r>
                            <w:r w:rsidR="006C7F92">
                              <w:t>0</w:t>
                            </w:r>
                            <w:r>
                              <w:t>PM</w:t>
                            </w:r>
                          </w:p>
                          <w:p w14:paraId="1D35F3CD" w14:textId="2265CCA0" w:rsidR="0004638B" w:rsidRDefault="0004638B" w:rsidP="0004638B">
                            <w:r>
                              <w:t>Attendees: (Mohammed Adil, Hassan Ahmed, Muzzammil Ahmed, Bilal AMER Husnain Boston, Ibrahim Siddique</w:t>
                            </w:r>
                            <w:r w:rsidR="007B4DDF">
                              <w:t xml:space="preserve">, Ismail Ahmed </w:t>
                            </w:r>
                          </w:p>
                          <w:p w14:paraId="39D6B067" w14:textId="6266FBDF" w:rsidR="0004638B" w:rsidRDefault="0004638B" w:rsidP="0004638B">
                            <w:r>
                              <w:t xml:space="preserve">Absence- </w:t>
                            </w:r>
                            <w:r w:rsidR="007B4DDF">
                              <w:t>None</w:t>
                            </w:r>
                          </w:p>
                          <w:p w14:paraId="000EB9DB" w14:textId="680A376B" w:rsidR="00361811" w:rsidRDefault="00361811" w:rsidP="0004638B">
                            <w:r>
                              <w:t xml:space="preserve">Team </w:t>
                            </w:r>
                            <w:r w:rsidR="00730D78">
                              <w:t>progression</w:t>
                            </w:r>
                            <w:r>
                              <w:t xml:space="preserve"> </w:t>
                            </w:r>
                            <w:r w:rsidR="005F1A60">
                              <w:t>–</w:t>
                            </w:r>
                            <w:r w:rsidR="00730D78">
                              <w:t xml:space="preserve"> </w:t>
                            </w:r>
                            <w:r w:rsidR="005F1A60">
                              <w:t>On track</w:t>
                            </w:r>
                          </w:p>
                          <w:p w14:paraId="31460336" w14:textId="23D99499" w:rsidR="00F11D5B" w:rsidRDefault="0004638B" w:rsidP="0004638B">
                            <w:r>
                              <w:t>Activity-</w:t>
                            </w:r>
                            <w:r w:rsidR="007B4DDF">
                              <w:t xml:space="preserve"> </w:t>
                            </w:r>
                          </w:p>
                          <w:bookmarkEnd w:id="7"/>
                          <w:p w14:paraId="4ABBD6D9" w14:textId="4A5CA019" w:rsidR="00A11206" w:rsidRDefault="004B2F80" w:rsidP="007C67DB">
                            <w:pPr>
                              <w:ind w:left="720" w:firstLine="720"/>
                            </w:pPr>
                            <w:r>
                              <w:t xml:space="preserve">Title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7C67DB">
                              <w:tab/>
                            </w:r>
                            <w:r w:rsidR="007C67DB">
                              <w:tab/>
                              <w:t xml:space="preserve">Members   </w:t>
                            </w:r>
                            <w:r w:rsidR="007C67DB">
                              <w:tab/>
                            </w:r>
                            <w:r w:rsidR="007C67DB">
                              <w:tab/>
                            </w:r>
                            <w:r w:rsidR="007C67DB">
                              <w:tab/>
                              <w:t xml:space="preserve">status </w:t>
                            </w:r>
                          </w:p>
                          <w:p w14:paraId="6AB99642" w14:textId="1C7FEC76" w:rsidR="00612DB9" w:rsidRDefault="00612DB9" w:rsidP="0004638B">
                            <w:r w:rsidRPr="00612DB9">
                              <w:rPr>
                                <w:b/>
                                <w:bCs/>
                              </w:rPr>
                              <w:t>Ismail Ahmed</w:t>
                            </w:r>
                            <w:r w:rsidRPr="00612DB9">
                              <w:t xml:space="preserve"> – Team meetings and</w:t>
                            </w:r>
                            <w:r w:rsidR="002A1D41">
                              <w:t xml:space="preserve">      </w:t>
                            </w:r>
                            <w:r w:rsidR="002B5B7D">
                              <w:t xml:space="preserve">       </w:t>
                            </w:r>
                            <w:r w:rsidR="002A1D41">
                              <w:t xml:space="preserve">     </w:t>
                            </w:r>
                            <w:r w:rsidR="00774AF9">
                              <w:t xml:space="preserve">  </w:t>
                            </w:r>
                            <w:r w:rsidR="002B5B7D" w:rsidRPr="002B5B7D">
                              <w:rPr>
                                <w:b/>
                                <w:bCs/>
                              </w:rPr>
                              <w:t>Ismail Ahmed</w:t>
                            </w:r>
                            <w:r w:rsidR="004E740A">
                              <w:rPr>
                                <w:b/>
                                <w:bCs/>
                              </w:rPr>
                              <w:t xml:space="preserve">                      </w:t>
                            </w:r>
                            <w:r w:rsidR="00CC4D42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534923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bookmarkStart w:id="8" w:name="_Hlk160551621"/>
                            <w:r w:rsidR="00CC4D42">
                              <w:t xml:space="preserve">In progress </w:t>
                            </w:r>
                            <w:bookmarkEnd w:id="8"/>
                          </w:p>
                          <w:p w14:paraId="397F3622" w14:textId="674C071B" w:rsidR="00A11206" w:rsidRDefault="00612DB9" w:rsidP="0004638B">
                            <w:r w:rsidRPr="00612DB9">
                              <w:t xml:space="preserve"> part of the requirements document</w:t>
                            </w:r>
                          </w:p>
                          <w:p w14:paraId="3470A2A7" w14:textId="174D3D41" w:rsidR="00612DB9" w:rsidRDefault="00612DB9" w:rsidP="002E6C64">
                            <w:r w:rsidRPr="00612DB9">
                              <w:rPr>
                                <w:b/>
                                <w:bCs/>
                              </w:rPr>
                              <w:t>Muzzammil Ahmed</w:t>
                            </w:r>
                            <w:r w:rsidRPr="00612DB9">
                              <w:t xml:space="preserve"> – Code also contributing</w:t>
                            </w:r>
                            <w:r w:rsidR="002B5B7D">
                              <w:t xml:space="preserve">- </w:t>
                            </w:r>
                            <w:r w:rsidR="00774AF9">
                              <w:t xml:space="preserve">  </w:t>
                            </w:r>
                            <w:r w:rsidR="002B5B7D" w:rsidRPr="002B5B7D">
                              <w:rPr>
                                <w:b/>
                                <w:bCs/>
                              </w:rPr>
                              <w:t>Muzzammi</w:t>
                            </w:r>
                            <w:r w:rsidR="002B5B7D">
                              <w:t>l</w:t>
                            </w:r>
                            <w:r w:rsidR="002B5B7D" w:rsidRPr="002B5B7D">
                              <w:rPr>
                                <w:b/>
                                <w:bCs/>
                              </w:rPr>
                              <w:t xml:space="preserve"> Ahmed</w:t>
                            </w:r>
                            <w:r w:rsidR="002B5B7D">
                              <w:t xml:space="preserve"> </w:t>
                            </w:r>
                            <w:r w:rsidR="00534923">
                              <w:t xml:space="preserve">       </w:t>
                            </w:r>
                            <w:r w:rsidR="00CC4D42">
                              <w:t xml:space="preserve">  </w:t>
                            </w:r>
                            <w:r w:rsidR="00534923">
                              <w:t xml:space="preserve">     </w:t>
                            </w:r>
                            <w:r w:rsidR="00CC4D42">
                              <w:t>I</w:t>
                            </w:r>
                            <w:r w:rsidR="00CC4D42" w:rsidRPr="00CC4D42">
                              <w:t>n</w:t>
                            </w:r>
                            <w:r w:rsidR="00CC4D42" w:rsidRPr="00CC4D42">
                              <w:t xml:space="preserve"> </w:t>
                            </w:r>
                            <w:r w:rsidR="00CC4D42" w:rsidRPr="00CC4D42">
                              <w:t>progress.</w:t>
                            </w:r>
                          </w:p>
                          <w:p w14:paraId="29AAEE38" w14:textId="4D3990B1" w:rsidR="00F11D5B" w:rsidRDefault="00612DB9" w:rsidP="002E6C64">
                            <w:r w:rsidRPr="00612DB9">
                              <w:t>with Requirements document.</w:t>
                            </w:r>
                          </w:p>
                          <w:p w14:paraId="676A40F1" w14:textId="0F716825" w:rsidR="00612DB9" w:rsidRDefault="00612DB9" w:rsidP="002E6C64">
                            <w:r w:rsidRPr="00866724">
                              <w:rPr>
                                <w:b/>
                                <w:bCs/>
                              </w:rPr>
                              <w:t>Husnain Bostan</w:t>
                            </w:r>
                            <w:r w:rsidRPr="00612DB9">
                              <w:t xml:space="preserve"> – Code contributing wi</w:t>
                            </w:r>
                            <w:r w:rsidR="00866724">
                              <w:t>th</w:t>
                            </w:r>
                            <w:r w:rsidR="002B5B7D">
                              <w:t xml:space="preserve"> </w:t>
                            </w:r>
                            <w:r w:rsidR="00774AF9">
                              <w:t xml:space="preserve">    </w:t>
                            </w:r>
                            <w:r w:rsidR="002B5B7D">
                              <w:t xml:space="preserve">   </w:t>
                            </w:r>
                            <w:r w:rsidR="00774AF9" w:rsidRPr="00774AF9">
                              <w:rPr>
                                <w:b/>
                                <w:bCs/>
                              </w:rPr>
                              <w:t>Husnain Bostan</w:t>
                            </w:r>
                            <w:r w:rsidR="00534923">
                              <w:rPr>
                                <w:b/>
                                <w:bCs/>
                              </w:rPr>
                              <w:t xml:space="preserve">                 </w:t>
                            </w:r>
                            <w:r w:rsidR="00CC4D42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534923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CC4D42">
                              <w:t>I</w:t>
                            </w:r>
                            <w:r w:rsidR="00CC4D42" w:rsidRPr="00CC4D42">
                              <w:t>n</w:t>
                            </w:r>
                            <w:r w:rsidR="00CC4D42" w:rsidRPr="00CC4D42">
                              <w:t xml:space="preserve"> </w:t>
                            </w:r>
                            <w:r w:rsidR="00CC4D42" w:rsidRPr="00CC4D42">
                              <w:t>progress.</w:t>
                            </w:r>
                          </w:p>
                          <w:p w14:paraId="7806A7A8" w14:textId="4B03E00F" w:rsidR="00612DB9" w:rsidRDefault="00612DB9" w:rsidP="002E6C64">
                            <w:r w:rsidRPr="00612DB9">
                              <w:t xml:space="preserve"> Requirements document</w:t>
                            </w:r>
                          </w:p>
                          <w:p w14:paraId="65F506E2" w14:textId="77777777" w:rsidR="00866724" w:rsidRDefault="00866724" w:rsidP="002E6C64"/>
                          <w:p w14:paraId="59C3C1F6" w14:textId="77777777" w:rsidR="00866724" w:rsidRDefault="00866724" w:rsidP="002E6C64"/>
                          <w:p w14:paraId="52507CBD" w14:textId="77777777" w:rsidR="00866724" w:rsidRDefault="00866724" w:rsidP="002E6C64"/>
                          <w:p w14:paraId="5D6DFE23" w14:textId="77777777" w:rsidR="00866724" w:rsidRDefault="00866724" w:rsidP="002E6C64"/>
                          <w:p w14:paraId="32B6F8CB" w14:textId="77777777" w:rsidR="00866724" w:rsidRDefault="00866724" w:rsidP="002E6C64"/>
                          <w:p w14:paraId="52A6AE83" w14:textId="77777777" w:rsidR="00866724" w:rsidRDefault="00866724" w:rsidP="002E6C64"/>
                          <w:p w14:paraId="0DBFD7CA" w14:textId="77777777" w:rsidR="00866724" w:rsidRDefault="00866724" w:rsidP="002E6C64"/>
                          <w:p w14:paraId="348C8736" w14:textId="77777777" w:rsidR="00866724" w:rsidRDefault="00866724" w:rsidP="002E6C64"/>
                          <w:p w14:paraId="4647BFC8" w14:textId="77777777" w:rsidR="00866724" w:rsidRDefault="00866724" w:rsidP="002E6C64"/>
                          <w:p w14:paraId="7DAD89BC" w14:textId="77777777" w:rsidR="00866724" w:rsidRDefault="00866724" w:rsidP="002E6C64"/>
                          <w:p w14:paraId="16E8D9EC" w14:textId="77777777" w:rsidR="00866724" w:rsidRDefault="00866724" w:rsidP="002E6C64"/>
                          <w:p w14:paraId="6E1AA91E" w14:textId="77777777" w:rsidR="00866724" w:rsidRDefault="00866724" w:rsidP="002E6C64"/>
                          <w:p w14:paraId="08FC8CC4" w14:textId="77777777" w:rsidR="005668F0" w:rsidRPr="005668F0" w:rsidRDefault="005668F0" w:rsidP="002E6C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A3CCB" id="_x0000_s1027" type="#_x0000_t202" style="position:absolute;margin-left:-36pt;margin-top:-67.5pt;width:515.25pt;height:83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">
                <v:textbox>
                  <w:txbxContent>
                    <w:p w14:paraId="62BDA047" w14:textId="0CAFF644" w:rsidR="005668F0" w:rsidRDefault="005668F0" w:rsidP="002E6C64">
                      <w:r>
                        <w:t xml:space="preserve"> Activity:</w:t>
                      </w:r>
                      <w:r w:rsidR="00C77020">
                        <w:t xml:space="preserve"> In this meeting we gathered as much evidence and information about our client and his needs. And we came to some sort of agreement. </w:t>
                      </w:r>
                    </w:p>
                    <w:p w14:paraId="4227E331" w14:textId="562D8901" w:rsidR="00C77020" w:rsidRDefault="00C77020" w:rsidP="002E6C64">
                      <w:r>
                        <w:t xml:space="preserve">In the next meeting. </w:t>
                      </w:r>
                      <w:r w:rsidR="00F11D5B">
                        <w:t>I will assign my team members tasks to do.</w:t>
                      </w:r>
                    </w:p>
                    <w:p w14:paraId="742F4E57" w14:textId="1049832D" w:rsidR="00F11D5B" w:rsidRPr="00BC234E" w:rsidRDefault="00F11D5B" w:rsidP="00F11D5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bookmarkStart w:id="9" w:name="_Hlk160548259"/>
                      <w:r w:rsidRPr="00BC234E">
                        <w:rPr>
                          <w:b/>
                          <w:bCs/>
                          <w:sz w:val="24"/>
                          <w:szCs w:val="24"/>
                        </w:rPr>
                        <w:t xml:space="preserve">Meeting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  <w:p w14:paraId="55DD5923" w14:textId="36B511B4" w:rsidR="00F11D5B" w:rsidRDefault="00F11D5B" w:rsidP="00F11D5B">
                      <w:r>
                        <w:t xml:space="preserve">Location: </w:t>
                      </w:r>
                      <w:r w:rsidR="007A4627">
                        <w:t>Lab (D1</w:t>
                      </w:r>
                      <w:r w:rsidR="0004638B">
                        <w:t>.</w:t>
                      </w:r>
                      <w:r w:rsidR="007A4627">
                        <w:t>01)</w:t>
                      </w:r>
                    </w:p>
                    <w:p w14:paraId="27B18588" w14:textId="66447B69" w:rsidR="00F11D5B" w:rsidRDefault="00F11D5B" w:rsidP="00F11D5B">
                      <w:r>
                        <w:t>Date: 1/03/2024</w:t>
                      </w:r>
                    </w:p>
                    <w:p w14:paraId="605C88DF" w14:textId="0B33B9F5" w:rsidR="00F11D5B" w:rsidRDefault="00F11D5B" w:rsidP="00F11D5B">
                      <w:r>
                        <w:t>Time: 3:35PM</w:t>
                      </w:r>
                    </w:p>
                    <w:p w14:paraId="58FBC461" w14:textId="6E880883" w:rsidR="00F11D5B" w:rsidRDefault="00F11D5B" w:rsidP="00F11D5B">
                      <w:r>
                        <w:t>Attendees: (Mohamm</w:t>
                      </w:r>
                      <w:r w:rsidR="00967733">
                        <w:t>a</w:t>
                      </w:r>
                      <w:r>
                        <w:t xml:space="preserve">d Adil, Hassan Ahmed, </w:t>
                      </w:r>
                      <w:r w:rsidR="00C8661D">
                        <w:t>Muzzammil</w:t>
                      </w:r>
                      <w:r>
                        <w:t xml:space="preserve"> Ahmed</w:t>
                      </w:r>
                      <w:r w:rsidR="00C8661D">
                        <w:t xml:space="preserve">, </w:t>
                      </w:r>
                      <w:bookmarkStart w:id="10" w:name="_Hlk160547601"/>
                      <w:r w:rsidR="00C8661D" w:rsidRPr="00C8661D">
                        <w:t>Bila</w:t>
                      </w:r>
                      <w:r w:rsidR="00967733">
                        <w:t>a</w:t>
                      </w:r>
                      <w:r w:rsidR="00C8661D" w:rsidRPr="00C8661D">
                        <w:t xml:space="preserve">l AMER </w:t>
                      </w:r>
                      <w:bookmarkEnd w:id="10"/>
                      <w:r w:rsidR="00C8661D" w:rsidRPr="00C8661D">
                        <w:t>Husnain Boston</w:t>
                      </w:r>
                      <w:bookmarkStart w:id="11" w:name="_Hlk160547611"/>
                      <w:r w:rsidR="00C8661D" w:rsidRPr="00C8661D">
                        <w:t>, Ibrahim Siddique</w:t>
                      </w:r>
                      <w:bookmarkEnd w:id="11"/>
                    </w:p>
                    <w:p w14:paraId="321D6DB0" w14:textId="3495E3F0" w:rsidR="00F11D5B" w:rsidRDefault="00F11D5B" w:rsidP="00F11D5B">
                      <w:r>
                        <w:t>Absence- Ismail Ahmed send his apologises as he was out of town.</w:t>
                      </w:r>
                    </w:p>
                    <w:p w14:paraId="083329E8" w14:textId="005337C2" w:rsidR="000734F7" w:rsidRDefault="000734F7" w:rsidP="00F11D5B">
                      <w:r>
                        <w:t>Team progression – one member absent but still on track</w:t>
                      </w:r>
                    </w:p>
                    <w:p w14:paraId="435AE0FD" w14:textId="082AE0E9" w:rsidR="00A82D21" w:rsidRDefault="00A82D21" w:rsidP="00F11D5B">
                      <w:r>
                        <w:t xml:space="preserve">Activity- </w:t>
                      </w:r>
                    </w:p>
                    <w:bookmarkEnd w:id="9"/>
                    <w:p w14:paraId="65279BED" w14:textId="77777777" w:rsidR="00344689" w:rsidRDefault="00311491" w:rsidP="00F11D5B">
                      <w:r>
                        <w:t xml:space="preserve">     </w:t>
                      </w:r>
                      <w:r w:rsidR="007B6190">
                        <w:t xml:space="preserve">In this meeting I have decided what each of </w:t>
                      </w:r>
                      <w:r w:rsidR="00337E6D">
                        <w:t>the members in the group are doing:</w:t>
                      </w:r>
                    </w:p>
                    <w:p w14:paraId="65FAABBE" w14:textId="4A6A2559" w:rsidR="00337E6D" w:rsidRDefault="00337E6D" w:rsidP="00F11D5B">
                      <w:r>
                        <w:t xml:space="preserve">Ismail </w:t>
                      </w:r>
                      <w:r w:rsidR="00A955CE">
                        <w:t>Ahmed</w:t>
                      </w:r>
                      <w:r>
                        <w:t xml:space="preserve"> </w:t>
                      </w:r>
                      <w:r w:rsidR="00A955CE">
                        <w:t xml:space="preserve">– Team meetings </w:t>
                      </w:r>
                      <w:r w:rsidR="00401220">
                        <w:t xml:space="preserve">and </w:t>
                      </w:r>
                      <w:r w:rsidR="009F5117">
                        <w:t>part of the requirements</w:t>
                      </w:r>
                      <w:r w:rsidR="00446A4E">
                        <w:t xml:space="preserve"> document </w:t>
                      </w:r>
                    </w:p>
                    <w:p w14:paraId="4DF1F4D0" w14:textId="5392F02A" w:rsidR="009F5117" w:rsidRDefault="009F5117" w:rsidP="00F11D5B">
                      <w:r>
                        <w:t xml:space="preserve">Muzzammil Ahmed </w:t>
                      </w:r>
                      <w:r w:rsidR="003D3864">
                        <w:t>–</w:t>
                      </w:r>
                      <w:r>
                        <w:t xml:space="preserve"> </w:t>
                      </w:r>
                      <w:r w:rsidR="003D3864">
                        <w:t>Code</w:t>
                      </w:r>
                      <w:r w:rsidR="00924093">
                        <w:t xml:space="preserve"> also contributing with </w:t>
                      </w:r>
                      <w:r w:rsidR="00924093" w:rsidRPr="00924093">
                        <w:t>Requirements document</w:t>
                      </w:r>
                      <w:bookmarkStart w:id="12" w:name="_Hlk160549221"/>
                      <w:r w:rsidR="00924093" w:rsidRPr="00924093">
                        <w:t>.</w:t>
                      </w:r>
                      <w:r w:rsidR="00344689">
                        <w:t xml:space="preserve"> </w:t>
                      </w:r>
                      <w:r w:rsidR="00AB1734">
                        <w:t xml:space="preserve"> Deadline 10</w:t>
                      </w:r>
                      <w:r w:rsidR="00687083">
                        <w:t>/03/2024</w:t>
                      </w:r>
                      <w:bookmarkEnd w:id="12"/>
                    </w:p>
                    <w:p w14:paraId="6EFE1C95" w14:textId="4C852F4C" w:rsidR="003D3864" w:rsidRDefault="00A64ED7" w:rsidP="00F11D5B">
                      <w:r>
                        <w:t>Husnain</w:t>
                      </w:r>
                      <w:r w:rsidR="003D3864">
                        <w:t xml:space="preserve"> </w:t>
                      </w:r>
                      <w:r>
                        <w:t>Bostan</w:t>
                      </w:r>
                      <w:r w:rsidR="003D3864">
                        <w:t xml:space="preserve"> – Code</w:t>
                      </w:r>
                      <w:r w:rsidR="00924093" w:rsidRPr="00924093">
                        <w:t xml:space="preserve"> contributing with</w:t>
                      </w:r>
                      <w:r w:rsidR="00924093">
                        <w:t xml:space="preserve"> </w:t>
                      </w:r>
                      <w:r w:rsidR="00924093" w:rsidRPr="00924093">
                        <w:t>Requirements document</w:t>
                      </w:r>
                      <w:r w:rsidR="00687083" w:rsidRPr="00924093">
                        <w:t>.</w:t>
                      </w:r>
                      <w:r w:rsidR="00687083" w:rsidRPr="00687083">
                        <w:t xml:space="preserve"> Deadline 10/03/2024</w:t>
                      </w:r>
                    </w:p>
                    <w:p w14:paraId="0A53E851" w14:textId="038028A4" w:rsidR="003D3864" w:rsidRDefault="00B2148F" w:rsidP="00F11D5B">
                      <w:r>
                        <w:t xml:space="preserve">Hassan </w:t>
                      </w:r>
                      <w:r w:rsidR="00A64ED7">
                        <w:t>Ahmed</w:t>
                      </w:r>
                      <w:r>
                        <w:t xml:space="preserve"> </w:t>
                      </w:r>
                      <w:r w:rsidR="00A64ED7">
                        <w:t>–</w:t>
                      </w:r>
                      <w:r>
                        <w:t xml:space="preserve"> </w:t>
                      </w:r>
                      <w:bookmarkStart w:id="13" w:name="_Hlk160547703"/>
                      <w:r w:rsidR="00A64ED7">
                        <w:t xml:space="preserve">Requirements </w:t>
                      </w:r>
                      <w:bookmarkEnd w:id="13"/>
                      <w:r w:rsidR="00687083">
                        <w:t>document.</w:t>
                      </w:r>
                      <w:r w:rsidR="00687083" w:rsidRPr="00687083">
                        <w:t xml:space="preserve">  Deadline 10/03/2024</w:t>
                      </w:r>
                    </w:p>
                    <w:p w14:paraId="33BC1815" w14:textId="7D61870C" w:rsidR="00A64ED7" w:rsidRDefault="004156FB" w:rsidP="00F11D5B">
                      <w:bookmarkStart w:id="14" w:name="_Hlk160549983"/>
                      <w:r>
                        <w:t>Mohamm</w:t>
                      </w:r>
                      <w:r w:rsidR="00967733">
                        <w:t>a</w:t>
                      </w:r>
                      <w:r>
                        <w:t xml:space="preserve">d </w:t>
                      </w:r>
                      <w:r w:rsidR="00C8661D">
                        <w:t>Adil</w:t>
                      </w:r>
                      <w:r>
                        <w:t xml:space="preserve"> – </w:t>
                      </w:r>
                      <w:r w:rsidR="00C8661D">
                        <w:t>Code</w:t>
                      </w:r>
                      <w:r w:rsidR="00924093">
                        <w:t xml:space="preserve"> </w:t>
                      </w:r>
                      <w:r w:rsidR="00924093" w:rsidRPr="00924093">
                        <w:t xml:space="preserve">contributing with </w:t>
                      </w:r>
                      <w:r w:rsidR="00924093">
                        <w:t>r</w:t>
                      </w:r>
                      <w:r>
                        <w:t xml:space="preserve">equirements </w:t>
                      </w:r>
                      <w:r w:rsidR="00924093">
                        <w:t>document</w:t>
                      </w:r>
                      <w:r w:rsidR="00936794">
                        <w:t xml:space="preserve"> and Gantt chart</w:t>
                      </w:r>
                      <w:bookmarkEnd w:id="14"/>
                      <w:r w:rsidR="00936794">
                        <w:t>.</w:t>
                      </w:r>
                      <w:r w:rsidR="00976D6B" w:rsidRPr="00976D6B">
                        <w:t xml:space="preserve">  Deadline 10/03/2024</w:t>
                      </w:r>
                    </w:p>
                    <w:p w14:paraId="1102AAF1" w14:textId="73C8A385" w:rsidR="00676E24" w:rsidRDefault="00676E24" w:rsidP="00F11D5B">
                      <w:r>
                        <w:t xml:space="preserve"> </w:t>
                      </w:r>
                      <w:r w:rsidR="00C8661D" w:rsidRPr="00C8661D">
                        <w:t>Bila</w:t>
                      </w:r>
                      <w:r w:rsidR="00967733">
                        <w:t>a</w:t>
                      </w:r>
                      <w:r w:rsidR="00C8661D" w:rsidRPr="00C8661D">
                        <w:t>l AMER</w:t>
                      </w:r>
                      <w:r w:rsidR="00C8661D">
                        <w:t xml:space="preserve"> - Requirements </w:t>
                      </w:r>
                      <w:r w:rsidR="00976D6B">
                        <w:t>document.</w:t>
                      </w:r>
                      <w:r w:rsidR="00976D6B" w:rsidRPr="00976D6B">
                        <w:t xml:space="preserve">  Deadline 10/03/2024</w:t>
                      </w:r>
                    </w:p>
                    <w:p w14:paraId="1F8D7678" w14:textId="72B5875D" w:rsidR="00C8661D" w:rsidRDefault="00C8661D" w:rsidP="00F11D5B">
                      <w:bookmarkStart w:id="15" w:name="_Hlk160550020"/>
                      <w:r w:rsidRPr="00C8661D">
                        <w:t>Ibrahim Siddique</w:t>
                      </w:r>
                      <w:r>
                        <w:t xml:space="preserve"> </w:t>
                      </w:r>
                      <w:r w:rsidR="00446A4E">
                        <w:t>–</w:t>
                      </w:r>
                      <w:r>
                        <w:t xml:space="preserve"> Requirements</w:t>
                      </w:r>
                      <w:r w:rsidR="00446A4E">
                        <w:t xml:space="preserve"> </w:t>
                      </w:r>
                      <w:r w:rsidR="00976D6B">
                        <w:t>document</w:t>
                      </w:r>
                      <w:bookmarkEnd w:id="15"/>
                      <w:r w:rsidR="00976D6B">
                        <w:t>.</w:t>
                      </w:r>
                      <w:r w:rsidR="00976D6B" w:rsidRPr="00976D6B">
                        <w:t xml:space="preserve">  Deadline 10/03/2024</w:t>
                      </w:r>
                    </w:p>
                    <w:p w14:paraId="174B10DF" w14:textId="4203ABAF" w:rsidR="00E11027" w:rsidRDefault="00E11027" w:rsidP="00F11D5B">
                      <w:r>
                        <w:t xml:space="preserve">In the next meeting we will updating each other on what we have </w:t>
                      </w:r>
                      <w:r w:rsidR="0095686A">
                        <w:t>started,</w:t>
                      </w:r>
                      <w:r>
                        <w:t xml:space="preserve"> and we will be updating using GitHub.</w:t>
                      </w:r>
                    </w:p>
                    <w:p w14:paraId="68047B92" w14:textId="1CD120C6" w:rsidR="0004638B" w:rsidRPr="0004638B" w:rsidRDefault="0004638B" w:rsidP="0004638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bookmarkStart w:id="16" w:name="_Hlk160552085"/>
                      <w:r w:rsidRPr="0004638B">
                        <w:rPr>
                          <w:b/>
                          <w:bCs/>
                          <w:sz w:val="24"/>
                          <w:szCs w:val="24"/>
                        </w:rPr>
                        <w:t>Meeting 4</w:t>
                      </w:r>
                    </w:p>
                    <w:p w14:paraId="0F056F5A" w14:textId="77777777" w:rsidR="0004638B" w:rsidRDefault="0004638B" w:rsidP="0004638B">
                      <w:r>
                        <w:t>Location: Lab (D1.01)</w:t>
                      </w:r>
                    </w:p>
                    <w:p w14:paraId="5E8D84F8" w14:textId="2BC10CDD" w:rsidR="0004638B" w:rsidRDefault="0004638B" w:rsidP="0004638B">
                      <w:r>
                        <w:t xml:space="preserve">Date: </w:t>
                      </w:r>
                      <w:r w:rsidR="006C7F92">
                        <w:t>8</w:t>
                      </w:r>
                      <w:r>
                        <w:t>/03/2024</w:t>
                      </w:r>
                    </w:p>
                    <w:p w14:paraId="7632FD8D" w14:textId="222E3F5C" w:rsidR="0004638B" w:rsidRDefault="0004638B" w:rsidP="0004638B">
                      <w:r>
                        <w:t>Time: 3:3</w:t>
                      </w:r>
                      <w:r w:rsidR="006C7F92">
                        <w:t>0</w:t>
                      </w:r>
                      <w:r>
                        <w:t>PM</w:t>
                      </w:r>
                    </w:p>
                    <w:p w14:paraId="1D35F3CD" w14:textId="2265CCA0" w:rsidR="0004638B" w:rsidRDefault="0004638B" w:rsidP="0004638B">
                      <w:r>
                        <w:t>Attendees: (Mohammed Adil, Hassan Ahmed, Muzzammil Ahmed, Bilal AMER Husnain Boston, Ibrahim Siddique</w:t>
                      </w:r>
                      <w:r w:rsidR="007B4DDF">
                        <w:t xml:space="preserve">, Ismail Ahmed </w:t>
                      </w:r>
                    </w:p>
                    <w:p w14:paraId="39D6B067" w14:textId="6266FBDF" w:rsidR="0004638B" w:rsidRDefault="0004638B" w:rsidP="0004638B">
                      <w:r>
                        <w:t xml:space="preserve">Absence- </w:t>
                      </w:r>
                      <w:r w:rsidR="007B4DDF">
                        <w:t>None</w:t>
                      </w:r>
                    </w:p>
                    <w:p w14:paraId="000EB9DB" w14:textId="680A376B" w:rsidR="00361811" w:rsidRDefault="00361811" w:rsidP="0004638B">
                      <w:r>
                        <w:t xml:space="preserve">Team </w:t>
                      </w:r>
                      <w:r w:rsidR="00730D78">
                        <w:t>progression</w:t>
                      </w:r>
                      <w:r>
                        <w:t xml:space="preserve"> </w:t>
                      </w:r>
                      <w:r w:rsidR="005F1A60">
                        <w:t>–</w:t>
                      </w:r>
                      <w:r w:rsidR="00730D78">
                        <w:t xml:space="preserve"> </w:t>
                      </w:r>
                      <w:r w:rsidR="005F1A60">
                        <w:t>On track</w:t>
                      </w:r>
                    </w:p>
                    <w:p w14:paraId="31460336" w14:textId="23D99499" w:rsidR="00F11D5B" w:rsidRDefault="0004638B" w:rsidP="0004638B">
                      <w:r>
                        <w:t>Activity-</w:t>
                      </w:r>
                      <w:r w:rsidR="007B4DDF">
                        <w:t xml:space="preserve"> </w:t>
                      </w:r>
                    </w:p>
                    <w:bookmarkEnd w:id="16"/>
                    <w:p w14:paraId="4ABBD6D9" w14:textId="4A5CA019" w:rsidR="00A11206" w:rsidRDefault="004B2F80" w:rsidP="007C67DB">
                      <w:pPr>
                        <w:ind w:left="720" w:firstLine="720"/>
                      </w:pPr>
                      <w:r>
                        <w:t xml:space="preserve">Title </w:t>
                      </w:r>
                      <w:r>
                        <w:tab/>
                      </w:r>
                      <w:r>
                        <w:tab/>
                      </w:r>
                      <w:r w:rsidR="007C67DB">
                        <w:tab/>
                      </w:r>
                      <w:r w:rsidR="007C67DB">
                        <w:tab/>
                        <w:t xml:space="preserve">Members   </w:t>
                      </w:r>
                      <w:r w:rsidR="007C67DB">
                        <w:tab/>
                      </w:r>
                      <w:r w:rsidR="007C67DB">
                        <w:tab/>
                      </w:r>
                      <w:r w:rsidR="007C67DB">
                        <w:tab/>
                        <w:t xml:space="preserve">status </w:t>
                      </w:r>
                    </w:p>
                    <w:p w14:paraId="6AB99642" w14:textId="1C7FEC76" w:rsidR="00612DB9" w:rsidRDefault="00612DB9" w:rsidP="0004638B">
                      <w:r w:rsidRPr="00612DB9">
                        <w:rPr>
                          <w:b/>
                          <w:bCs/>
                        </w:rPr>
                        <w:t>Ismail Ahmed</w:t>
                      </w:r>
                      <w:r w:rsidRPr="00612DB9">
                        <w:t xml:space="preserve"> – Team meetings and</w:t>
                      </w:r>
                      <w:r w:rsidR="002A1D41">
                        <w:t xml:space="preserve">      </w:t>
                      </w:r>
                      <w:r w:rsidR="002B5B7D">
                        <w:t xml:space="preserve">       </w:t>
                      </w:r>
                      <w:r w:rsidR="002A1D41">
                        <w:t xml:space="preserve">     </w:t>
                      </w:r>
                      <w:r w:rsidR="00774AF9">
                        <w:t xml:space="preserve">  </w:t>
                      </w:r>
                      <w:r w:rsidR="002B5B7D" w:rsidRPr="002B5B7D">
                        <w:rPr>
                          <w:b/>
                          <w:bCs/>
                        </w:rPr>
                        <w:t>Ismail Ahmed</w:t>
                      </w:r>
                      <w:r w:rsidR="004E740A">
                        <w:rPr>
                          <w:b/>
                          <w:bCs/>
                        </w:rPr>
                        <w:t xml:space="preserve">                      </w:t>
                      </w:r>
                      <w:r w:rsidR="00CC4D42">
                        <w:rPr>
                          <w:b/>
                          <w:bCs/>
                        </w:rPr>
                        <w:t xml:space="preserve">  </w:t>
                      </w:r>
                      <w:r w:rsidR="00534923">
                        <w:rPr>
                          <w:b/>
                          <w:bCs/>
                        </w:rPr>
                        <w:t xml:space="preserve">   </w:t>
                      </w:r>
                      <w:bookmarkStart w:id="17" w:name="_Hlk160551621"/>
                      <w:r w:rsidR="00CC4D42">
                        <w:t xml:space="preserve">In progress </w:t>
                      </w:r>
                      <w:bookmarkEnd w:id="17"/>
                    </w:p>
                    <w:p w14:paraId="397F3622" w14:textId="674C071B" w:rsidR="00A11206" w:rsidRDefault="00612DB9" w:rsidP="0004638B">
                      <w:r w:rsidRPr="00612DB9">
                        <w:t xml:space="preserve"> part of the requirements document</w:t>
                      </w:r>
                    </w:p>
                    <w:p w14:paraId="3470A2A7" w14:textId="174D3D41" w:rsidR="00612DB9" w:rsidRDefault="00612DB9" w:rsidP="002E6C64">
                      <w:r w:rsidRPr="00612DB9">
                        <w:rPr>
                          <w:b/>
                          <w:bCs/>
                        </w:rPr>
                        <w:t>Muzzammil Ahmed</w:t>
                      </w:r>
                      <w:r w:rsidRPr="00612DB9">
                        <w:t xml:space="preserve"> – Code also contributing</w:t>
                      </w:r>
                      <w:r w:rsidR="002B5B7D">
                        <w:t xml:space="preserve">- </w:t>
                      </w:r>
                      <w:r w:rsidR="00774AF9">
                        <w:t xml:space="preserve">  </w:t>
                      </w:r>
                      <w:r w:rsidR="002B5B7D" w:rsidRPr="002B5B7D">
                        <w:rPr>
                          <w:b/>
                          <w:bCs/>
                        </w:rPr>
                        <w:t>Muzzammi</w:t>
                      </w:r>
                      <w:r w:rsidR="002B5B7D">
                        <w:t>l</w:t>
                      </w:r>
                      <w:r w:rsidR="002B5B7D" w:rsidRPr="002B5B7D">
                        <w:rPr>
                          <w:b/>
                          <w:bCs/>
                        </w:rPr>
                        <w:t xml:space="preserve"> Ahmed</w:t>
                      </w:r>
                      <w:r w:rsidR="002B5B7D">
                        <w:t xml:space="preserve"> </w:t>
                      </w:r>
                      <w:r w:rsidR="00534923">
                        <w:t xml:space="preserve">       </w:t>
                      </w:r>
                      <w:r w:rsidR="00CC4D42">
                        <w:t xml:space="preserve">  </w:t>
                      </w:r>
                      <w:r w:rsidR="00534923">
                        <w:t xml:space="preserve">     </w:t>
                      </w:r>
                      <w:r w:rsidR="00CC4D42">
                        <w:t>I</w:t>
                      </w:r>
                      <w:r w:rsidR="00CC4D42" w:rsidRPr="00CC4D42">
                        <w:t>n</w:t>
                      </w:r>
                      <w:r w:rsidR="00CC4D42" w:rsidRPr="00CC4D42">
                        <w:t xml:space="preserve"> </w:t>
                      </w:r>
                      <w:r w:rsidR="00CC4D42" w:rsidRPr="00CC4D42">
                        <w:t>progress.</w:t>
                      </w:r>
                    </w:p>
                    <w:p w14:paraId="29AAEE38" w14:textId="4D3990B1" w:rsidR="00F11D5B" w:rsidRDefault="00612DB9" w:rsidP="002E6C64">
                      <w:r w:rsidRPr="00612DB9">
                        <w:t>with Requirements document.</w:t>
                      </w:r>
                    </w:p>
                    <w:p w14:paraId="676A40F1" w14:textId="0F716825" w:rsidR="00612DB9" w:rsidRDefault="00612DB9" w:rsidP="002E6C64">
                      <w:r w:rsidRPr="00866724">
                        <w:rPr>
                          <w:b/>
                          <w:bCs/>
                        </w:rPr>
                        <w:t>Husnain Bostan</w:t>
                      </w:r>
                      <w:r w:rsidRPr="00612DB9">
                        <w:t xml:space="preserve"> – Code contributing wi</w:t>
                      </w:r>
                      <w:r w:rsidR="00866724">
                        <w:t>th</w:t>
                      </w:r>
                      <w:r w:rsidR="002B5B7D">
                        <w:t xml:space="preserve"> </w:t>
                      </w:r>
                      <w:r w:rsidR="00774AF9">
                        <w:t xml:space="preserve">    </w:t>
                      </w:r>
                      <w:r w:rsidR="002B5B7D">
                        <w:t xml:space="preserve">   </w:t>
                      </w:r>
                      <w:r w:rsidR="00774AF9" w:rsidRPr="00774AF9">
                        <w:rPr>
                          <w:b/>
                          <w:bCs/>
                        </w:rPr>
                        <w:t>Husnain Bostan</w:t>
                      </w:r>
                      <w:r w:rsidR="00534923">
                        <w:rPr>
                          <w:b/>
                          <w:bCs/>
                        </w:rPr>
                        <w:t xml:space="preserve">                 </w:t>
                      </w:r>
                      <w:r w:rsidR="00CC4D42">
                        <w:rPr>
                          <w:b/>
                          <w:bCs/>
                        </w:rPr>
                        <w:t xml:space="preserve">   </w:t>
                      </w:r>
                      <w:r w:rsidR="00534923">
                        <w:rPr>
                          <w:b/>
                          <w:bCs/>
                        </w:rPr>
                        <w:t xml:space="preserve">   </w:t>
                      </w:r>
                      <w:r w:rsidR="00CC4D42">
                        <w:t>I</w:t>
                      </w:r>
                      <w:r w:rsidR="00CC4D42" w:rsidRPr="00CC4D42">
                        <w:t>n</w:t>
                      </w:r>
                      <w:r w:rsidR="00CC4D42" w:rsidRPr="00CC4D42">
                        <w:t xml:space="preserve"> </w:t>
                      </w:r>
                      <w:r w:rsidR="00CC4D42" w:rsidRPr="00CC4D42">
                        <w:t>progress.</w:t>
                      </w:r>
                    </w:p>
                    <w:p w14:paraId="7806A7A8" w14:textId="4B03E00F" w:rsidR="00612DB9" w:rsidRDefault="00612DB9" w:rsidP="002E6C64">
                      <w:r w:rsidRPr="00612DB9">
                        <w:t xml:space="preserve"> Requirements document</w:t>
                      </w:r>
                    </w:p>
                    <w:p w14:paraId="65F506E2" w14:textId="77777777" w:rsidR="00866724" w:rsidRDefault="00866724" w:rsidP="002E6C64"/>
                    <w:p w14:paraId="59C3C1F6" w14:textId="77777777" w:rsidR="00866724" w:rsidRDefault="00866724" w:rsidP="002E6C64"/>
                    <w:p w14:paraId="52507CBD" w14:textId="77777777" w:rsidR="00866724" w:rsidRDefault="00866724" w:rsidP="002E6C64"/>
                    <w:p w14:paraId="5D6DFE23" w14:textId="77777777" w:rsidR="00866724" w:rsidRDefault="00866724" w:rsidP="002E6C64"/>
                    <w:p w14:paraId="32B6F8CB" w14:textId="77777777" w:rsidR="00866724" w:rsidRDefault="00866724" w:rsidP="002E6C64"/>
                    <w:p w14:paraId="52A6AE83" w14:textId="77777777" w:rsidR="00866724" w:rsidRDefault="00866724" w:rsidP="002E6C64"/>
                    <w:p w14:paraId="0DBFD7CA" w14:textId="77777777" w:rsidR="00866724" w:rsidRDefault="00866724" w:rsidP="002E6C64"/>
                    <w:p w14:paraId="348C8736" w14:textId="77777777" w:rsidR="00866724" w:rsidRDefault="00866724" w:rsidP="002E6C64"/>
                    <w:p w14:paraId="4647BFC8" w14:textId="77777777" w:rsidR="00866724" w:rsidRDefault="00866724" w:rsidP="002E6C64"/>
                    <w:p w14:paraId="7DAD89BC" w14:textId="77777777" w:rsidR="00866724" w:rsidRDefault="00866724" w:rsidP="002E6C64"/>
                    <w:p w14:paraId="16E8D9EC" w14:textId="77777777" w:rsidR="00866724" w:rsidRDefault="00866724" w:rsidP="002E6C64"/>
                    <w:p w14:paraId="6E1AA91E" w14:textId="77777777" w:rsidR="00866724" w:rsidRDefault="00866724" w:rsidP="002E6C64"/>
                    <w:p w14:paraId="08FC8CC4" w14:textId="77777777" w:rsidR="005668F0" w:rsidRPr="005668F0" w:rsidRDefault="005668F0" w:rsidP="002E6C64"/>
                  </w:txbxContent>
                </v:textbox>
              </v:shape>
            </w:pict>
          </mc:Fallback>
        </mc:AlternateContent>
      </w:r>
    </w:p>
    <w:p w14:paraId="0D608947" w14:textId="1AE5D9A6" w:rsidR="002E6C64" w:rsidRDefault="002E6C64" w:rsidP="002E6C64"/>
    <w:p w14:paraId="262B2CAC" w14:textId="7D074B94" w:rsidR="00866724" w:rsidRDefault="00866724">
      <w:pPr>
        <w:rPr>
          <w:sz w:val="36"/>
          <w:szCs w:val="36"/>
        </w:rPr>
      </w:pPr>
    </w:p>
    <w:p w14:paraId="1BEB56F1" w14:textId="77777777" w:rsidR="00866724" w:rsidRDefault="0086672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E64D333" w14:textId="258A8CEE" w:rsidR="008A177F" w:rsidRPr="008A177F" w:rsidRDefault="00866724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4D4793" wp14:editId="21788EC1">
                <wp:simplePos x="0" y="0"/>
                <wp:positionH relativeFrom="column">
                  <wp:posOffset>-533400</wp:posOffset>
                </wp:positionH>
                <wp:positionV relativeFrom="paragraph">
                  <wp:posOffset>-790575</wp:posOffset>
                </wp:positionV>
                <wp:extent cx="6553200" cy="70675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706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03E232" w14:textId="27CA7390" w:rsidR="00866724" w:rsidRDefault="00866724">
                            <w:r w:rsidRPr="00866724">
                              <w:rPr>
                                <w:b/>
                                <w:bCs/>
                              </w:rPr>
                              <w:t>Hassan Ahmed</w:t>
                            </w:r>
                            <w:r w:rsidRPr="00866724">
                              <w:t xml:space="preserve"> – Requirements document</w:t>
                            </w:r>
                            <w:r w:rsidR="00774AF9">
                              <w:t xml:space="preserve">     </w:t>
                            </w:r>
                            <w:r w:rsidR="00774AF9" w:rsidRPr="004E740A">
                              <w:rPr>
                                <w:b/>
                                <w:bCs/>
                              </w:rPr>
                              <w:t>Hassan Ahmed</w:t>
                            </w:r>
                            <w:r w:rsidR="00534923">
                              <w:rPr>
                                <w:b/>
                                <w:bCs/>
                              </w:rPr>
                              <w:t xml:space="preserve">                     </w:t>
                            </w:r>
                            <w:r w:rsidR="00CC4D42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534923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CC4D42">
                              <w:t>I</w:t>
                            </w:r>
                            <w:r w:rsidR="00CC4D42" w:rsidRPr="00CC4D42">
                              <w:t>n</w:t>
                            </w:r>
                            <w:r w:rsidR="00CC4D42" w:rsidRPr="00CC4D42">
                              <w:t xml:space="preserve"> progress</w:t>
                            </w:r>
                          </w:p>
                          <w:p w14:paraId="692B5AC4" w14:textId="44547D57" w:rsidR="00866724" w:rsidRDefault="00866724">
                            <w:r w:rsidRPr="00866724">
                              <w:rPr>
                                <w:b/>
                                <w:bCs/>
                              </w:rPr>
                              <w:t>Mohamm</w:t>
                            </w:r>
                            <w:r w:rsidR="00967733">
                              <w:rPr>
                                <w:b/>
                                <w:bCs/>
                              </w:rPr>
                              <w:t>a</w:t>
                            </w:r>
                            <w:r w:rsidRPr="00866724">
                              <w:rPr>
                                <w:b/>
                                <w:bCs/>
                              </w:rPr>
                              <w:t>d Adil</w:t>
                            </w:r>
                            <w:r w:rsidRPr="00866724">
                              <w:t xml:space="preserve"> – Code contributing with </w:t>
                            </w:r>
                            <w:r w:rsidR="00774AF9">
                              <w:t xml:space="preserve">      </w:t>
                            </w:r>
                            <w:r w:rsidR="00774AF9" w:rsidRPr="004E740A">
                              <w:rPr>
                                <w:b/>
                                <w:bCs/>
                              </w:rPr>
                              <w:t>Mohamm</w:t>
                            </w:r>
                            <w:r w:rsidR="00967733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774AF9" w:rsidRPr="004E740A">
                              <w:rPr>
                                <w:b/>
                                <w:bCs/>
                              </w:rPr>
                              <w:t>d Adil</w:t>
                            </w:r>
                            <w:r w:rsidR="00534923"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  <w:r w:rsidR="00CC4D42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534923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="00CC4D42">
                              <w:t>I</w:t>
                            </w:r>
                            <w:r w:rsidR="00CC4D42" w:rsidRPr="00CC4D42">
                              <w:t>n</w:t>
                            </w:r>
                            <w:r w:rsidR="00CC4D42" w:rsidRPr="00CC4D42">
                              <w:t xml:space="preserve"> </w:t>
                            </w:r>
                            <w:r w:rsidR="00CC4D42" w:rsidRPr="00CC4D42">
                              <w:t>progress.</w:t>
                            </w:r>
                          </w:p>
                          <w:p w14:paraId="411B5288" w14:textId="06DF0445" w:rsidR="00866724" w:rsidRDefault="00866724">
                            <w:r w:rsidRPr="00866724">
                              <w:t>requirements document and Gantt chart</w:t>
                            </w:r>
                          </w:p>
                          <w:p w14:paraId="6771907D" w14:textId="5F54D6DD" w:rsidR="00866724" w:rsidRDefault="00866724">
                            <w:bookmarkStart w:id="18" w:name="_Hlk160550748"/>
                            <w:r w:rsidRPr="00866724">
                              <w:rPr>
                                <w:b/>
                                <w:bCs/>
                              </w:rPr>
                              <w:t>Bil</w:t>
                            </w:r>
                            <w:r w:rsidR="00967733">
                              <w:rPr>
                                <w:b/>
                                <w:bCs/>
                              </w:rPr>
                              <w:t>a</w:t>
                            </w:r>
                            <w:r w:rsidRPr="00866724">
                              <w:rPr>
                                <w:b/>
                                <w:bCs/>
                              </w:rPr>
                              <w:t>al AMER</w:t>
                            </w:r>
                            <w:r w:rsidRPr="00866724">
                              <w:t xml:space="preserve"> </w:t>
                            </w:r>
                            <w:bookmarkEnd w:id="18"/>
                            <w:r w:rsidRPr="00866724">
                              <w:t>- Requirements document</w:t>
                            </w:r>
                            <w:r w:rsidR="00774AF9">
                              <w:t xml:space="preserve">           </w:t>
                            </w:r>
                            <w:r w:rsidR="00534923">
                              <w:t xml:space="preserve">     </w:t>
                            </w:r>
                            <w:r w:rsidR="00774AF9">
                              <w:t xml:space="preserve">  </w:t>
                            </w:r>
                            <w:r w:rsidR="00774AF9" w:rsidRPr="004E740A">
                              <w:rPr>
                                <w:b/>
                                <w:bCs/>
                              </w:rPr>
                              <w:t>Bil</w:t>
                            </w:r>
                            <w:r w:rsidR="00967733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774AF9" w:rsidRPr="004E740A">
                              <w:rPr>
                                <w:b/>
                                <w:bCs/>
                              </w:rPr>
                              <w:t>al AMER</w:t>
                            </w:r>
                            <w:r w:rsidR="00534923">
                              <w:rPr>
                                <w:b/>
                                <w:bCs/>
                              </w:rPr>
                              <w:t xml:space="preserve">                          </w:t>
                            </w:r>
                            <w:r w:rsidR="00CC4D42">
                              <w:t>I</w:t>
                            </w:r>
                            <w:r w:rsidR="00CC4D42" w:rsidRPr="00CC4D42">
                              <w:t>n</w:t>
                            </w:r>
                            <w:r w:rsidR="00CC4D42" w:rsidRPr="00CC4D42">
                              <w:t xml:space="preserve"> progress</w:t>
                            </w:r>
                          </w:p>
                          <w:p w14:paraId="71AE580A" w14:textId="679ED7A6" w:rsidR="00866724" w:rsidRDefault="00866724">
                            <w:r w:rsidRPr="00866724">
                              <w:rPr>
                                <w:b/>
                                <w:bCs/>
                              </w:rPr>
                              <w:t>Ibrahim Siddique</w:t>
                            </w:r>
                            <w:r w:rsidRPr="00866724">
                              <w:t xml:space="preserve"> – Requirements document</w:t>
                            </w:r>
                            <w:r w:rsidR="004E740A">
                              <w:t xml:space="preserve">  </w:t>
                            </w:r>
                            <w:r w:rsidR="00534923">
                              <w:t xml:space="preserve">    </w:t>
                            </w:r>
                            <w:r w:rsidR="004E740A" w:rsidRPr="004E740A">
                              <w:rPr>
                                <w:b/>
                                <w:bCs/>
                              </w:rPr>
                              <w:t>Ibrahim Siddique</w:t>
                            </w:r>
                            <w:r w:rsidR="00534923">
                              <w:rPr>
                                <w:b/>
                                <w:bCs/>
                              </w:rPr>
                              <w:t xml:space="preserve">              </w:t>
                            </w:r>
                            <w:r w:rsidR="00CC4D42">
                              <w:t>I</w:t>
                            </w:r>
                            <w:r w:rsidR="00CC4D42" w:rsidRPr="00CC4D42">
                              <w:t>n</w:t>
                            </w:r>
                            <w:r w:rsidR="00CC4D42" w:rsidRPr="00CC4D42">
                              <w:t xml:space="preserve"> progress</w:t>
                            </w:r>
                          </w:p>
                          <w:p w14:paraId="1BA047A2" w14:textId="29B4EDA5" w:rsidR="00534923" w:rsidRDefault="00534923">
                            <w:r>
                              <w:t>Everyone on track!</w:t>
                            </w:r>
                          </w:p>
                          <w:p w14:paraId="2D6E6B93" w14:textId="01645B8C" w:rsidR="00534923" w:rsidRDefault="0081518E">
                            <w:r>
                              <w:t>In the next meeting we will be updatin</w:t>
                            </w:r>
                            <w:r w:rsidR="00763D5E">
                              <w:t>g each other again</w:t>
                            </w:r>
                            <w:r w:rsidR="006E3424">
                              <w:t xml:space="preserve"> </w:t>
                            </w:r>
                            <w:r w:rsidR="004E23CF">
                              <w:t>and how far we have got and</w:t>
                            </w:r>
                            <w:r w:rsidR="00935955">
                              <w:t xml:space="preserve"> will be contacting the client and asking him </w:t>
                            </w:r>
                            <w:r w:rsidR="004E23CF">
                              <w:t>questions and what other requirements</w:t>
                            </w:r>
                            <w:r w:rsidR="00C9111D">
                              <w:t xml:space="preserve"> he wants.</w:t>
                            </w:r>
                          </w:p>
                          <w:p w14:paraId="07B0F181" w14:textId="69C81D10" w:rsidR="00C9111D" w:rsidRPr="00C9111D" w:rsidRDefault="00C9111D" w:rsidP="00C9111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911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eeting </w:t>
                            </w:r>
                            <w:r w:rsidRPr="00C911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2A2DA467" w14:textId="77777777" w:rsidR="00C9111D" w:rsidRDefault="00C9111D" w:rsidP="00C9111D">
                            <w:r>
                              <w:t>Location: Lab (D1.01)</w:t>
                            </w:r>
                          </w:p>
                          <w:p w14:paraId="3408C249" w14:textId="2AF75D88" w:rsidR="00C9111D" w:rsidRDefault="00C9111D" w:rsidP="00C9111D">
                            <w:r>
                              <w:t xml:space="preserve">Date: </w:t>
                            </w:r>
                            <w:r w:rsidR="00ED1118">
                              <w:t>9</w:t>
                            </w:r>
                            <w:r>
                              <w:t>/03/2024</w:t>
                            </w:r>
                          </w:p>
                          <w:p w14:paraId="4F122D35" w14:textId="542A1654" w:rsidR="00C9111D" w:rsidRDefault="00C9111D" w:rsidP="00C9111D">
                            <w:r>
                              <w:t xml:space="preserve">Time: </w:t>
                            </w:r>
                            <w:r w:rsidR="006D2A0C">
                              <w:t>12</w:t>
                            </w:r>
                            <w:r w:rsidR="00A54A25">
                              <w:t>:00</w:t>
                            </w:r>
                            <w:r>
                              <w:t>PM</w:t>
                            </w:r>
                          </w:p>
                          <w:p w14:paraId="075D170F" w14:textId="27A4AE8A" w:rsidR="00C9111D" w:rsidRDefault="00C9111D" w:rsidP="00C9111D">
                            <w:r>
                              <w:t>Attendees: (Mohamm</w:t>
                            </w:r>
                            <w:r w:rsidR="00967733">
                              <w:t>a</w:t>
                            </w:r>
                            <w:r>
                              <w:t>d Adil, Hassan Ahmed, Muzzammil Ahmed, Bil</w:t>
                            </w:r>
                            <w:r w:rsidR="00967733">
                              <w:t>a</w:t>
                            </w:r>
                            <w:r>
                              <w:t xml:space="preserve">al AMER Husnain Boston, Ibrahim Siddique, Ismail Ahmed </w:t>
                            </w:r>
                          </w:p>
                          <w:p w14:paraId="194A54E5" w14:textId="77777777" w:rsidR="00C9111D" w:rsidRDefault="00C9111D" w:rsidP="00C9111D">
                            <w:r>
                              <w:t>Absence- None</w:t>
                            </w:r>
                          </w:p>
                          <w:p w14:paraId="53A7A2BE" w14:textId="77777777" w:rsidR="00C9111D" w:rsidRDefault="00C9111D" w:rsidP="00C9111D">
                            <w:r>
                              <w:t>Team progression – On track</w:t>
                            </w:r>
                          </w:p>
                          <w:p w14:paraId="06CA1086" w14:textId="611B2CC9" w:rsidR="00C9111D" w:rsidRPr="00534923" w:rsidRDefault="00C9111D" w:rsidP="00C9111D">
                            <w:r>
                              <w:t>Activity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D4793" id="Text Box 1" o:spid="_x0000_s1028" type="#_x0000_t202" style="position:absolute;margin-left:-42pt;margin-top:-62.25pt;width:516pt;height:55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" fillcolor="white [3201]" strokeweight=".5pt">
                <v:textbox>
                  <w:txbxContent>
                    <w:p w14:paraId="1103E232" w14:textId="27CA7390" w:rsidR="00866724" w:rsidRDefault="00866724">
                      <w:r w:rsidRPr="00866724">
                        <w:rPr>
                          <w:b/>
                          <w:bCs/>
                        </w:rPr>
                        <w:t>Hassan Ahmed</w:t>
                      </w:r>
                      <w:r w:rsidRPr="00866724">
                        <w:t xml:space="preserve"> – Requirements document</w:t>
                      </w:r>
                      <w:r w:rsidR="00774AF9">
                        <w:t xml:space="preserve">     </w:t>
                      </w:r>
                      <w:r w:rsidR="00774AF9" w:rsidRPr="004E740A">
                        <w:rPr>
                          <w:b/>
                          <w:bCs/>
                        </w:rPr>
                        <w:t>Hassan Ahmed</w:t>
                      </w:r>
                      <w:r w:rsidR="00534923">
                        <w:rPr>
                          <w:b/>
                          <w:bCs/>
                        </w:rPr>
                        <w:t xml:space="preserve">                     </w:t>
                      </w:r>
                      <w:r w:rsidR="00CC4D42">
                        <w:rPr>
                          <w:b/>
                          <w:bCs/>
                        </w:rPr>
                        <w:t xml:space="preserve">  </w:t>
                      </w:r>
                      <w:r w:rsidR="00534923">
                        <w:rPr>
                          <w:b/>
                          <w:bCs/>
                        </w:rPr>
                        <w:t xml:space="preserve">  </w:t>
                      </w:r>
                      <w:r w:rsidR="00CC4D42">
                        <w:t>I</w:t>
                      </w:r>
                      <w:r w:rsidR="00CC4D42" w:rsidRPr="00CC4D42">
                        <w:t>n</w:t>
                      </w:r>
                      <w:r w:rsidR="00CC4D42" w:rsidRPr="00CC4D42">
                        <w:t xml:space="preserve"> progress</w:t>
                      </w:r>
                    </w:p>
                    <w:p w14:paraId="692B5AC4" w14:textId="44547D57" w:rsidR="00866724" w:rsidRDefault="00866724">
                      <w:r w:rsidRPr="00866724">
                        <w:rPr>
                          <w:b/>
                          <w:bCs/>
                        </w:rPr>
                        <w:t>Mohamm</w:t>
                      </w:r>
                      <w:r w:rsidR="00967733">
                        <w:rPr>
                          <w:b/>
                          <w:bCs/>
                        </w:rPr>
                        <w:t>a</w:t>
                      </w:r>
                      <w:r w:rsidRPr="00866724">
                        <w:rPr>
                          <w:b/>
                          <w:bCs/>
                        </w:rPr>
                        <w:t>d Adil</w:t>
                      </w:r>
                      <w:r w:rsidRPr="00866724">
                        <w:t xml:space="preserve"> – Code contributing with </w:t>
                      </w:r>
                      <w:r w:rsidR="00774AF9">
                        <w:t xml:space="preserve">      </w:t>
                      </w:r>
                      <w:r w:rsidR="00774AF9" w:rsidRPr="004E740A">
                        <w:rPr>
                          <w:b/>
                          <w:bCs/>
                        </w:rPr>
                        <w:t>Mohamm</w:t>
                      </w:r>
                      <w:r w:rsidR="00967733">
                        <w:rPr>
                          <w:b/>
                          <w:bCs/>
                        </w:rPr>
                        <w:t>a</w:t>
                      </w:r>
                      <w:r w:rsidR="00774AF9" w:rsidRPr="004E740A">
                        <w:rPr>
                          <w:b/>
                          <w:bCs/>
                        </w:rPr>
                        <w:t>d Adil</w:t>
                      </w:r>
                      <w:r w:rsidR="00534923">
                        <w:rPr>
                          <w:b/>
                          <w:bCs/>
                        </w:rPr>
                        <w:t xml:space="preserve">           </w:t>
                      </w:r>
                      <w:r w:rsidR="00CC4D42">
                        <w:rPr>
                          <w:b/>
                          <w:bCs/>
                        </w:rPr>
                        <w:t xml:space="preserve">  </w:t>
                      </w:r>
                      <w:r w:rsidR="00534923">
                        <w:rPr>
                          <w:b/>
                          <w:bCs/>
                        </w:rPr>
                        <w:t xml:space="preserve">     </w:t>
                      </w:r>
                      <w:r w:rsidR="00CC4D42">
                        <w:t>I</w:t>
                      </w:r>
                      <w:r w:rsidR="00CC4D42" w:rsidRPr="00CC4D42">
                        <w:t>n</w:t>
                      </w:r>
                      <w:r w:rsidR="00CC4D42" w:rsidRPr="00CC4D42">
                        <w:t xml:space="preserve"> </w:t>
                      </w:r>
                      <w:r w:rsidR="00CC4D42" w:rsidRPr="00CC4D42">
                        <w:t>progress.</w:t>
                      </w:r>
                    </w:p>
                    <w:p w14:paraId="411B5288" w14:textId="06DF0445" w:rsidR="00866724" w:rsidRDefault="00866724">
                      <w:r w:rsidRPr="00866724">
                        <w:t>requirements document and Gantt chart</w:t>
                      </w:r>
                    </w:p>
                    <w:p w14:paraId="6771907D" w14:textId="5F54D6DD" w:rsidR="00866724" w:rsidRDefault="00866724">
                      <w:bookmarkStart w:id="19" w:name="_Hlk160550748"/>
                      <w:r w:rsidRPr="00866724">
                        <w:rPr>
                          <w:b/>
                          <w:bCs/>
                        </w:rPr>
                        <w:t>Bil</w:t>
                      </w:r>
                      <w:r w:rsidR="00967733">
                        <w:rPr>
                          <w:b/>
                          <w:bCs/>
                        </w:rPr>
                        <w:t>a</w:t>
                      </w:r>
                      <w:r w:rsidRPr="00866724">
                        <w:rPr>
                          <w:b/>
                          <w:bCs/>
                        </w:rPr>
                        <w:t>al AMER</w:t>
                      </w:r>
                      <w:r w:rsidRPr="00866724">
                        <w:t xml:space="preserve"> </w:t>
                      </w:r>
                      <w:bookmarkEnd w:id="19"/>
                      <w:r w:rsidRPr="00866724">
                        <w:t>- Requirements document</w:t>
                      </w:r>
                      <w:r w:rsidR="00774AF9">
                        <w:t xml:space="preserve">           </w:t>
                      </w:r>
                      <w:r w:rsidR="00534923">
                        <w:t xml:space="preserve">     </w:t>
                      </w:r>
                      <w:r w:rsidR="00774AF9">
                        <w:t xml:space="preserve">  </w:t>
                      </w:r>
                      <w:r w:rsidR="00774AF9" w:rsidRPr="004E740A">
                        <w:rPr>
                          <w:b/>
                          <w:bCs/>
                        </w:rPr>
                        <w:t>Bil</w:t>
                      </w:r>
                      <w:r w:rsidR="00967733">
                        <w:rPr>
                          <w:b/>
                          <w:bCs/>
                        </w:rPr>
                        <w:t>a</w:t>
                      </w:r>
                      <w:r w:rsidR="00774AF9" w:rsidRPr="004E740A">
                        <w:rPr>
                          <w:b/>
                          <w:bCs/>
                        </w:rPr>
                        <w:t>al AMER</w:t>
                      </w:r>
                      <w:r w:rsidR="00534923">
                        <w:rPr>
                          <w:b/>
                          <w:bCs/>
                        </w:rPr>
                        <w:t xml:space="preserve">                          </w:t>
                      </w:r>
                      <w:r w:rsidR="00CC4D42">
                        <w:t>I</w:t>
                      </w:r>
                      <w:r w:rsidR="00CC4D42" w:rsidRPr="00CC4D42">
                        <w:t>n</w:t>
                      </w:r>
                      <w:r w:rsidR="00CC4D42" w:rsidRPr="00CC4D42">
                        <w:t xml:space="preserve"> progress</w:t>
                      </w:r>
                    </w:p>
                    <w:p w14:paraId="71AE580A" w14:textId="679ED7A6" w:rsidR="00866724" w:rsidRDefault="00866724">
                      <w:r w:rsidRPr="00866724">
                        <w:rPr>
                          <w:b/>
                          <w:bCs/>
                        </w:rPr>
                        <w:t>Ibrahim Siddique</w:t>
                      </w:r>
                      <w:r w:rsidRPr="00866724">
                        <w:t xml:space="preserve"> – Requirements document</w:t>
                      </w:r>
                      <w:r w:rsidR="004E740A">
                        <w:t xml:space="preserve">  </w:t>
                      </w:r>
                      <w:r w:rsidR="00534923">
                        <w:t xml:space="preserve">    </w:t>
                      </w:r>
                      <w:r w:rsidR="004E740A" w:rsidRPr="004E740A">
                        <w:rPr>
                          <w:b/>
                          <w:bCs/>
                        </w:rPr>
                        <w:t>Ibrahim Siddique</w:t>
                      </w:r>
                      <w:r w:rsidR="00534923">
                        <w:rPr>
                          <w:b/>
                          <w:bCs/>
                        </w:rPr>
                        <w:t xml:space="preserve">              </w:t>
                      </w:r>
                      <w:r w:rsidR="00CC4D42">
                        <w:t>I</w:t>
                      </w:r>
                      <w:r w:rsidR="00CC4D42" w:rsidRPr="00CC4D42">
                        <w:t>n</w:t>
                      </w:r>
                      <w:r w:rsidR="00CC4D42" w:rsidRPr="00CC4D42">
                        <w:t xml:space="preserve"> progress</w:t>
                      </w:r>
                    </w:p>
                    <w:p w14:paraId="1BA047A2" w14:textId="29B4EDA5" w:rsidR="00534923" w:rsidRDefault="00534923">
                      <w:r>
                        <w:t>Everyone on track!</w:t>
                      </w:r>
                    </w:p>
                    <w:p w14:paraId="2D6E6B93" w14:textId="01645B8C" w:rsidR="00534923" w:rsidRDefault="0081518E">
                      <w:r>
                        <w:t>In the next meeting we will be updatin</w:t>
                      </w:r>
                      <w:r w:rsidR="00763D5E">
                        <w:t>g each other again</w:t>
                      </w:r>
                      <w:r w:rsidR="006E3424">
                        <w:t xml:space="preserve"> </w:t>
                      </w:r>
                      <w:r w:rsidR="004E23CF">
                        <w:t>and how far we have got and</w:t>
                      </w:r>
                      <w:r w:rsidR="00935955">
                        <w:t xml:space="preserve"> will be contacting the client and asking him </w:t>
                      </w:r>
                      <w:r w:rsidR="004E23CF">
                        <w:t>questions and what other requirements</w:t>
                      </w:r>
                      <w:r w:rsidR="00C9111D">
                        <w:t xml:space="preserve"> he wants.</w:t>
                      </w:r>
                    </w:p>
                    <w:p w14:paraId="07B0F181" w14:textId="69C81D10" w:rsidR="00C9111D" w:rsidRPr="00C9111D" w:rsidRDefault="00C9111D" w:rsidP="00C9111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9111D">
                        <w:rPr>
                          <w:b/>
                          <w:bCs/>
                          <w:sz w:val="24"/>
                          <w:szCs w:val="24"/>
                        </w:rPr>
                        <w:t xml:space="preserve">Meeting </w:t>
                      </w:r>
                      <w:r w:rsidRPr="00C9111D"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  <w:p w14:paraId="2A2DA467" w14:textId="77777777" w:rsidR="00C9111D" w:rsidRDefault="00C9111D" w:rsidP="00C9111D">
                      <w:r>
                        <w:t>Location: Lab (D1.01)</w:t>
                      </w:r>
                    </w:p>
                    <w:p w14:paraId="3408C249" w14:textId="2AF75D88" w:rsidR="00C9111D" w:rsidRDefault="00C9111D" w:rsidP="00C9111D">
                      <w:r>
                        <w:t xml:space="preserve">Date: </w:t>
                      </w:r>
                      <w:r w:rsidR="00ED1118">
                        <w:t>9</w:t>
                      </w:r>
                      <w:r>
                        <w:t>/03/2024</w:t>
                      </w:r>
                    </w:p>
                    <w:p w14:paraId="4F122D35" w14:textId="542A1654" w:rsidR="00C9111D" w:rsidRDefault="00C9111D" w:rsidP="00C9111D">
                      <w:r>
                        <w:t xml:space="preserve">Time: </w:t>
                      </w:r>
                      <w:r w:rsidR="006D2A0C">
                        <w:t>12</w:t>
                      </w:r>
                      <w:r w:rsidR="00A54A25">
                        <w:t>:00</w:t>
                      </w:r>
                      <w:r>
                        <w:t>PM</w:t>
                      </w:r>
                    </w:p>
                    <w:p w14:paraId="075D170F" w14:textId="27A4AE8A" w:rsidR="00C9111D" w:rsidRDefault="00C9111D" w:rsidP="00C9111D">
                      <w:r>
                        <w:t>Attendees: (Mohamm</w:t>
                      </w:r>
                      <w:r w:rsidR="00967733">
                        <w:t>a</w:t>
                      </w:r>
                      <w:r>
                        <w:t>d Adil, Hassan Ahmed, Muzzammil Ahmed, Bil</w:t>
                      </w:r>
                      <w:r w:rsidR="00967733">
                        <w:t>a</w:t>
                      </w:r>
                      <w:r>
                        <w:t xml:space="preserve">al AMER Husnain Boston, Ibrahim Siddique, Ismail Ahmed </w:t>
                      </w:r>
                    </w:p>
                    <w:p w14:paraId="194A54E5" w14:textId="77777777" w:rsidR="00C9111D" w:rsidRDefault="00C9111D" w:rsidP="00C9111D">
                      <w:r>
                        <w:t>Absence- None</w:t>
                      </w:r>
                    </w:p>
                    <w:p w14:paraId="53A7A2BE" w14:textId="77777777" w:rsidR="00C9111D" w:rsidRDefault="00C9111D" w:rsidP="00C9111D">
                      <w:r>
                        <w:t>Team progression – On track</w:t>
                      </w:r>
                    </w:p>
                    <w:p w14:paraId="06CA1086" w14:textId="611B2CC9" w:rsidR="00C9111D" w:rsidRPr="00534923" w:rsidRDefault="00C9111D" w:rsidP="00C9111D">
                      <w:r>
                        <w:t>Activity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A177F" w:rsidRPr="008A17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77F"/>
    <w:rsid w:val="00041357"/>
    <w:rsid w:val="0004638B"/>
    <w:rsid w:val="000734F7"/>
    <w:rsid w:val="000D68C3"/>
    <w:rsid w:val="0020736C"/>
    <w:rsid w:val="002A1D41"/>
    <w:rsid w:val="002B5B7D"/>
    <w:rsid w:val="002E6C64"/>
    <w:rsid w:val="00311491"/>
    <w:rsid w:val="00337E6D"/>
    <w:rsid w:val="00344689"/>
    <w:rsid w:val="00361811"/>
    <w:rsid w:val="003D3864"/>
    <w:rsid w:val="003F4B6B"/>
    <w:rsid w:val="00401220"/>
    <w:rsid w:val="004156FB"/>
    <w:rsid w:val="00446A4E"/>
    <w:rsid w:val="004B2F80"/>
    <w:rsid w:val="004E23CF"/>
    <w:rsid w:val="004E740A"/>
    <w:rsid w:val="00534923"/>
    <w:rsid w:val="005668F0"/>
    <w:rsid w:val="005C376F"/>
    <w:rsid w:val="005F1A60"/>
    <w:rsid w:val="00612DB9"/>
    <w:rsid w:val="00676E24"/>
    <w:rsid w:val="00687083"/>
    <w:rsid w:val="006C7F92"/>
    <w:rsid w:val="006D2A0C"/>
    <w:rsid w:val="006E3424"/>
    <w:rsid w:val="00730D78"/>
    <w:rsid w:val="00763D5E"/>
    <w:rsid w:val="00774AF9"/>
    <w:rsid w:val="00795C1B"/>
    <w:rsid w:val="007A4627"/>
    <w:rsid w:val="007B4DDF"/>
    <w:rsid w:val="007B6190"/>
    <w:rsid w:val="007C67DB"/>
    <w:rsid w:val="007D6349"/>
    <w:rsid w:val="0081518E"/>
    <w:rsid w:val="00866724"/>
    <w:rsid w:val="008A177F"/>
    <w:rsid w:val="00924093"/>
    <w:rsid w:val="00935955"/>
    <w:rsid w:val="00936794"/>
    <w:rsid w:val="0095686A"/>
    <w:rsid w:val="00967733"/>
    <w:rsid w:val="00976D6B"/>
    <w:rsid w:val="009F5117"/>
    <w:rsid w:val="00A11206"/>
    <w:rsid w:val="00A54A25"/>
    <w:rsid w:val="00A64ED7"/>
    <w:rsid w:val="00A82D21"/>
    <w:rsid w:val="00A955CE"/>
    <w:rsid w:val="00AB1734"/>
    <w:rsid w:val="00B2148F"/>
    <w:rsid w:val="00BC234E"/>
    <w:rsid w:val="00C77020"/>
    <w:rsid w:val="00C8661D"/>
    <w:rsid w:val="00C9111D"/>
    <w:rsid w:val="00CC4D42"/>
    <w:rsid w:val="00CE4D2B"/>
    <w:rsid w:val="00E11027"/>
    <w:rsid w:val="00ED0E2E"/>
    <w:rsid w:val="00ED1118"/>
    <w:rsid w:val="00F1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838C0"/>
  <w15:chartTrackingRefBased/>
  <w15:docId w15:val="{C8875435-4643-4903-A94B-57E3EE6B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1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.siddique2@bradford.ac.uk" TargetMode="External"/><Relationship Id="rId5" Type="http://schemas.openxmlformats.org/officeDocument/2006/relationships/hyperlink" Target="mailto:i.siddique2@bradford.ac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50138-E4A2-4FD6-9C06-E8C87E48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adford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Ahmed</dc:creator>
  <cp:keywords/>
  <dc:description/>
  <cp:lastModifiedBy>Ismail Ahmed</cp:lastModifiedBy>
  <cp:revision>61</cp:revision>
  <dcterms:created xsi:type="dcterms:W3CDTF">2024-03-05T15:49:00Z</dcterms:created>
  <dcterms:modified xsi:type="dcterms:W3CDTF">2024-03-05T17:32:00Z</dcterms:modified>
</cp:coreProperties>
</file>